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5DED" w14:textId="538F0391" w:rsidR="00454D40" w:rsidRP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OKUMENTASI PEMBUATAN APLIKASI</w:t>
      </w:r>
    </w:p>
    <w:p w14:paraId="0B853241" w14:textId="77777777" w:rsidR="00454D40" w:rsidRPr="00AC350A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PAMULANG</w:t>
      </w:r>
    </w:p>
    <w:p w14:paraId="0FE5A356" w14:textId="77777777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TAHUN 2023</w:t>
      </w:r>
    </w:p>
    <w:p w14:paraId="74F9F68D" w14:textId="77777777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48E473D" w14:textId="77777777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045CFA3" w14:textId="513B727C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noProof/>
        </w:rPr>
        <w:drawing>
          <wp:inline distT="0" distB="0" distL="0" distR="0" wp14:anchorId="70A3E9D1" wp14:editId="5B4DF0E8">
            <wp:extent cx="1809750" cy="1809750"/>
            <wp:effectExtent l="0" t="0" r="0" b="0"/>
            <wp:docPr id="543047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AA36" w14:textId="77777777" w:rsidR="00454D40" w:rsidRPr="00AC350A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AEAD834" w14:textId="69DA9F18" w:rsidR="003E6F29" w:rsidRPr="00454D40" w:rsidRDefault="00454D40" w:rsidP="00591D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</w:t>
      </w:r>
    </w:p>
    <w:p w14:paraId="1E3D8A49" w14:textId="560A383D" w:rsidR="002D7951" w:rsidRDefault="002D7951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a :</w:t>
      </w:r>
      <w:proofErr w:type="gramEnd"/>
      <w:r w:rsidR="002C7DD3">
        <w:rPr>
          <w:rFonts w:ascii="Times New Roman" w:hAnsi="Times New Roman" w:cs="Times New Roman"/>
          <w:sz w:val="28"/>
          <w:szCs w:val="28"/>
          <w:lang w:val="en-US"/>
        </w:rPr>
        <w:t xml:space="preserve"> Mohamad Zainudin</w:t>
      </w:r>
    </w:p>
    <w:p w14:paraId="008F4A16" w14:textId="42706FAB" w:rsidR="002D7951" w:rsidRDefault="002D7951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M :</w:t>
      </w:r>
      <w:proofErr w:type="gramEnd"/>
      <w:r w:rsidR="002C7DD3">
        <w:rPr>
          <w:rFonts w:ascii="Times New Roman" w:hAnsi="Times New Roman" w:cs="Times New Roman"/>
          <w:sz w:val="28"/>
          <w:szCs w:val="28"/>
          <w:lang w:val="en-US"/>
        </w:rPr>
        <w:t xml:space="preserve"> 191011450020</w:t>
      </w:r>
    </w:p>
    <w:p w14:paraId="29343272" w14:textId="4514E155" w:rsidR="002D7951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="002D795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2C7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DD3">
        <w:rPr>
          <w:rFonts w:ascii="Times New Roman" w:hAnsi="Times New Roman" w:cs="Times New Roman"/>
          <w:sz w:val="28"/>
          <w:szCs w:val="28"/>
          <w:lang w:val="en-US"/>
        </w:rPr>
        <w:t>Ilmu</w:t>
      </w:r>
      <w:proofErr w:type="spellEnd"/>
      <w:r w:rsidR="002C7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7DD3">
        <w:rPr>
          <w:rFonts w:ascii="Times New Roman" w:hAnsi="Times New Roman" w:cs="Times New Roman"/>
          <w:sz w:val="28"/>
          <w:szCs w:val="28"/>
          <w:lang w:val="en-US"/>
        </w:rPr>
        <w:t>Komputer</w:t>
      </w:r>
      <w:proofErr w:type="spellEnd"/>
    </w:p>
    <w:p w14:paraId="7E7D1002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8B3100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3ED880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2981EE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CFE560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68CCE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6B2EB8" w14:textId="77777777" w:rsidR="00454D40" w:rsidRPr="00AC350A" w:rsidRDefault="00454D40" w:rsidP="00454D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PAMULANG</w:t>
      </w:r>
    </w:p>
    <w:p w14:paraId="21EC2469" w14:textId="77777777" w:rsidR="00454D40" w:rsidRPr="00AC350A" w:rsidRDefault="00454D40" w:rsidP="00454D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TANGERANG SELATAN BANTEN</w:t>
      </w:r>
    </w:p>
    <w:p w14:paraId="7B3D8245" w14:textId="77777777" w:rsidR="00454D40" w:rsidRPr="00AC350A" w:rsidRDefault="00454D40" w:rsidP="00454D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2023</w:t>
      </w:r>
    </w:p>
    <w:p w14:paraId="2AB313A6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B2A6D8" w14:textId="77777777" w:rsidR="00862E28" w:rsidRPr="002D7951" w:rsidRDefault="00862E28" w:rsidP="002D79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F0826" w14:textId="77777777" w:rsidR="00454D40" w:rsidRDefault="00454D40" w:rsidP="00454D40">
      <w:pPr>
        <w:pStyle w:val="Heading1"/>
      </w:pPr>
      <w:bookmarkStart w:id="0" w:name="_Toc150090330"/>
      <w:r>
        <w:lastRenderedPageBreak/>
        <w:t>DAFTAR ISI</w:t>
      </w:r>
      <w:bookmarkEnd w:id="0"/>
    </w:p>
    <w:p w14:paraId="51F8E6CA" w14:textId="77777777" w:rsidR="00454D40" w:rsidRDefault="00454D40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265612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8D657" w14:textId="2EE7BA0C" w:rsidR="004D5DFF" w:rsidRPr="002C7DD3" w:rsidRDefault="004D5DFF">
          <w:pPr>
            <w:pStyle w:val="TOCHeading"/>
            <w:rPr>
              <w:rFonts w:ascii="Times New Roman" w:hAnsi="Times New Roman" w:cs="Times New Roman"/>
            </w:rPr>
          </w:pPr>
        </w:p>
        <w:p w14:paraId="63DD5BAD" w14:textId="3CEFAC94" w:rsidR="00BA063F" w:rsidRPr="00BA063F" w:rsidRDefault="004D5DF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BA06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06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06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0330" w:history="1">
            <w:r w:rsidR="00BA063F"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A063F"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63F"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63F"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0 \h </w:instrText>
            </w:r>
            <w:r w:rsidR="00BA063F"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63F"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A063F"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2E559" w14:textId="64047CE3" w:rsidR="00BA063F" w:rsidRPr="00BA063F" w:rsidRDefault="00BA063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1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iapan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1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55794" w14:textId="4F4094AD" w:rsidR="00BA063F" w:rsidRPr="00BA063F" w:rsidRDefault="00BA063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2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embuat </w:t>
            </w:r>
            <w:r w:rsidRPr="00BA063F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DATABASE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2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B735" w14:textId="0AB66957" w:rsidR="00BA063F" w:rsidRPr="00BA063F" w:rsidRDefault="00BA063F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3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uka XAMPP start apache dan Mysql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3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A6291" w14:textId="316E8EB7" w:rsidR="00BA063F" w:rsidRPr="00BA063F" w:rsidRDefault="00BA063F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4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mbuat database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4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4273F" w14:textId="52D65211" w:rsidR="00BA063F" w:rsidRPr="00BA063F" w:rsidRDefault="00BA063F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5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mbuat tabel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5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7C2C" w14:textId="2A6EE894" w:rsidR="00BA063F" w:rsidRPr="00BA063F" w:rsidRDefault="00BA063F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6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mbuat design tabel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6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2671F" w14:textId="6F6FCD97" w:rsidR="00BA063F" w:rsidRPr="00BA063F" w:rsidRDefault="00BA063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7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uat project aplikasi pada Visual Studio Code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7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AE083" w14:textId="3CB706D1" w:rsidR="00BA063F" w:rsidRPr="00BA063F" w:rsidRDefault="00BA063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50090338" w:history="1"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A0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BA06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90338 \h </w:instrTex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7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A0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399F3" w14:textId="6B03C9AB" w:rsidR="004D5DFF" w:rsidRPr="002C7DD3" w:rsidRDefault="004D5DFF">
          <w:pPr>
            <w:rPr>
              <w:rFonts w:ascii="Times New Roman" w:hAnsi="Times New Roman" w:cs="Times New Roman"/>
            </w:rPr>
          </w:pPr>
          <w:r w:rsidRPr="00BA063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1E8632" w14:textId="77777777" w:rsidR="00454D40" w:rsidRPr="002C7DD3" w:rsidRDefault="00454D40">
      <w:pPr>
        <w:rPr>
          <w:rFonts w:ascii="Times New Roman" w:hAnsi="Times New Roman" w:cs="Times New Roman"/>
          <w:lang w:val="en-US"/>
        </w:rPr>
      </w:pPr>
      <w:r w:rsidRPr="002C7DD3">
        <w:rPr>
          <w:rFonts w:ascii="Times New Roman" w:hAnsi="Times New Roman" w:cs="Times New Roman"/>
          <w:lang w:val="en-US"/>
        </w:rPr>
        <w:br w:type="page"/>
      </w:r>
    </w:p>
    <w:p w14:paraId="7E6DE051" w14:textId="54BAA37B" w:rsidR="00591DC3" w:rsidRPr="00EC2BBE" w:rsidRDefault="00591DC3">
      <w:pPr>
        <w:rPr>
          <w:lang w:val="id-ID"/>
        </w:rPr>
      </w:pPr>
      <w:r w:rsidRPr="00EC2BBE">
        <w:rPr>
          <w:lang w:val="id-ID"/>
        </w:rPr>
        <w:lastRenderedPageBreak/>
        <w:t>Membuat aplikasi penjualan</w:t>
      </w:r>
    </w:p>
    <w:p w14:paraId="75646ED0" w14:textId="29DEDF0A" w:rsidR="00454D40" w:rsidRPr="00454D40" w:rsidRDefault="00454D40" w:rsidP="00454D40">
      <w:pPr>
        <w:pStyle w:val="Heading1"/>
        <w:numPr>
          <w:ilvl w:val="0"/>
          <w:numId w:val="8"/>
        </w:numPr>
        <w:ind w:left="284" w:hanging="284"/>
        <w:jc w:val="left"/>
      </w:pPr>
      <w:bookmarkStart w:id="1" w:name="_Toc150090331"/>
      <w:proofErr w:type="spellStart"/>
      <w:r w:rsidRPr="00454D40">
        <w:t>P</w:t>
      </w:r>
      <w:r>
        <w:t>ersiapan</w:t>
      </w:r>
      <w:bookmarkEnd w:id="1"/>
      <w:proofErr w:type="spellEnd"/>
    </w:p>
    <w:p w14:paraId="40433547" w14:textId="77777777" w:rsidR="00454D40" w:rsidRPr="00454D40" w:rsidRDefault="00DA2DE5" w:rsidP="00454D40">
      <w:pPr>
        <w:rPr>
          <w:lang w:val="id-ID"/>
        </w:rPr>
      </w:pPr>
      <w:r w:rsidRPr="00454D40">
        <w:rPr>
          <w:lang w:val="id-ID"/>
        </w:rPr>
        <w:t>Install Aplikasi</w:t>
      </w:r>
    </w:p>
    <w:p w14:paraId="2D13ED0D" w14:textId="19DB070E" w:rsidR="00DA2DE5" w:rsidRPr="00454D40" w:rsidRDefault="00721EE8" w:rsidP="00454D40">
      <w:pPr>
        <w:pStyle w:val="ListParagraph"/>
        <w:numPr>
          <w:ilvl w:val="1"/>
          <w:numId w:val="6"/>
        </w:numPr>
        <w:ind w:left="567" w:hanging="283"/>
        <w:rPr>
          <w:lang w:val="id-ID"/>
        </w:rPr>
      </w:pPr>
      <w:r>
        <w:rPr>
          <w:lang w:val="en-US"/>
        </w:rPr>
        <w:t>Visual Studio Code</w:t>
      </w:r>
    </w:p>
    <w:p w14:paraId="0A063A85" w14:textId="3460CA3A" w:rsidR="00DA2DE5" w:rsidRPr="00454D40" w:rsidRDefault="00721EE8" w:rsidP="00454D40">
      <w:pPr>
        <w:pStyle w:val="ListParagraph"/>
        <w:numPr>
          <w:ilvl w:val="0"/>
          <w:numId w:val="6"/>
        </w:numPr>
        <w:ind w:left="567" w:hanging="283"/>
        <w:rPr>
          <w:lang w:val="id-ID"/>
        </w:rPr>
      </w:pPr>
      <w:r>
        <w:rPr>
          <w:lang w:val="en-US"/>
        </w:rPr>
        <w:t>Google Chrome</w:t>
      </w:r>
    </w:p>
    <w:p w14:paraId="0B369C8A" w14:textId="6153ABB1" w:rsidR="00DA2DE5" w:rsidRDefault="00DA2DE5" w:rsidP="00454D40">
      <w:pPr>
        <w:pStyle w:val="ListParagraph"/>
        <w:numPr>
          <w:ilvl w:val="0"/>
          <w:numId w:val="6"/>
        </w:numPr>
        <w:ind w:left="567" w:hanging="283"/>
        <w:rPr>
          <w:lang w:val="id-ID"/>
        </w:rPr>
      </w:pPr>
      <w:r w:rsidRPr="00454D40">
        <w:rPr>
          <w:lang w:val="id-ID"/>
        </w:rPr>
        <w:t>XAMPP</w:t>
      </w:r>
    </w:p>
    <w:p w14:paraId="5DFA06CA" w14:textId="77777777" w:rsidR="00454D40" w:rsidRPr="00454D40" w:rsidRDefault="00454D40" w:rsidP="00454D40">
      <w:pPr>
        <w:pStyle w:val="ListParagraph"/>
        <w:ind w:left="567"/>
        <w:rPr>
          <w:lang w:val="id-ID"/>
        </w:rPr>
      </w:pPr>
    </w:p>
    <w:p w14:paraId="648F7806" w14:textId="69C745C2" w:rsidR="00DA2DE5" w:rsidRPr="00454D40" w:rsidRDefault="00454D40" w:rsidP="00454D40">
      <w:pPr>
        <w:pStyle w:val="Heading1"/>
        <w:numPr>
          <w:ilvl w:val="0"/>
          <w:numId w:val="8"/>
        </w:numPr>
        <w:ind w:left="284" w:hanging="284"/>
        <w:jc w:val="left"/>
      </w:pPr>
      <w:bookmarkStart w:id="2" w:name="_Toc150090332"/>
      <w:r>
        <w:t>M</w:t>
      </w:r>
      <w:r w:rsidR="00DA2DE5" w:rsidRPr="00454D40">
        <w:t xml:space="preserve">embuat </w:t>
      </w:r>
      <w:r w:rsidR="00DA2DE5" w:rsidRPr="00454D40">
        <w:rPr>
          <w:bCs/>
          <w:i/>
          <w:iCs/>
        </w:rPr>
        <w:t>DATABASE</w:t>
      </w:r>
      <w:bookmarkEnd w:id="2"/>
    </w:p>
    <w:p w14:paraId="721B0106" w14:textId="4B34B269" w:rsidR="00591DC3" w:rsidRPr="00454D40" w:rsidRDefault="00591DC3" w:rsidP="00454D40">
      <w:pPr>
        <w:pStyle w:val="Heading2"/>
        <w:numPr>
          <w:ilvl w:val="0"/>
          <w:numId w:val="10"/>
        </w:numPr>
        <w:rPr>
          <w:lang w:val="id-ID"/>
        </w:rPr>
      </w:pPr>
      <w:bookmarkStart w:id="3" w:name="_Toc150090333"/>
      <w:r w:rsidRPr="00454D40">
        <w:rPr>
          <w:lang w:val="id-ID"/>
        </w:rPr>
        <w:t>Buka XAMPP start apache dan Mysql</w:t>
      </w:r>
      <w:bookmarkEnd w:id="3"/>
    </w:p>
    <w:p w14:paraId="3FAD4FA5" w14:textId="45ECACF2" w:rsidR="00591DC3" w:rsidRPr="00EC2BBE" w:rsidRDefault="00721EE8" w:rsidP="00866C81">
      <w:pPr>
        <w:pStyle w:val="ListParagraph"/>
        <w:ind w:left="0"/>
        <w:jc w:val="center"/>
        <w:rPr>
          <w:lang w:val="id-ID"/>
        </w:rPr>
      </w:pPr>
      <w:r w:rsidRPr="00721EE8">
        <w:rPr>
          <w:lang w:val="id-ID"/>
        </w:rPr>
        <w:drawing>
          <wp:inline distT="0" distB="0" distL="0" distR="0" wp14:anchorId="23B3884C" wp14:editId="33B5C91F">
            <wp:extent cx="4440121" cy="2881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759" cy="28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E3E" w14:textId="2FEBCD01" w:rsidR="00591DC3" w:rsidRPr="00454D40" w:rsidRDefault="00591DC3" w:rsidP="00454D40">
      <w:pPr>
        <w:pStyle w:val="Heading2"/>
        <w:numPr>
          <w:ilvl w:val="0"/>
          <w:numId w:val="10"/>
        </w:numPr>
        <w:rPr>
          <w:lang w:val="id-ID"/>
        </w:rPr>
      </w:pPr>
      <w:bookmarkStart w:id="4" w:name="_Toc150090334"/>
      <w:r w:rsidRPr="00454D40">
        <w:rPr>
          <w:lang w:val="id-ID"/>
        </w:rPr>
        <w:t>Membuat database</w:t>
      </w:r>
      <w:bookmarkEnd w:id="4"/>
    </w:p>
    <w:p w14:paraId="042472D6" w14:textId="11190E8A" w:rsidR="00591DC3" w:rsidRPr="00EC2BBE" w:rsidRDefault="00191BF7" w:rsidP="00591DC3">
      <w:pPr>
        <w:pStyle w:val="ListParagraph"/>
        <w:jc w:val="both"/>
        <w:rPr>
          <w:lang w:val="id-ID"/>
        </w:rPr>
      </w:pPr>
      <w:r w:rsidRPr="00EC2BBE">
        <w:rPr>
          <w:lang w:val="id-ID"/>
        </w:rPr>
        <w:t>Masuk ke browser masukan localhost/phpMyAdmin untuk masuk ke menu php myadmin</w:t>
      </w:r>
    </w:p>
    <w:p w14:paraId="094F7836" w14:textId="21E06A4B" w:rsidR="00191BF7" w:rsidRPr="00EC2BBE" w:rsidRDefault="00721EE8" w:rsidP="00866C81">
      <w:pPr>
        <w:pStyle w:val="ListParagraph"/>
        <w:ind w:left="0"/>
        <w:jc w:val="center"/>
        <w:rPr>
          <w:lang w:val="id-ID"/>
        </w:rPr>
      </w:pPr>
      <w:r w:rsidRPr="00721EE8">
        <w:rPr>
          <w:lang w:val="id-ID"/>
        </w:rPr>
        <w:drawing>
          <wp:inline distT="0" distB="0" distL="0" distR="0" wp14:anchorId="395A73C6" wp14:editId="32A332D9">
            <wp:extent cx="4512310" cy="227615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316" cy="22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2A0" w14:textId="77777777" w:rsidR="00866C81" w:rsidRPr="00EC2BBE" w:rsidRDefault="00866C81" w:rsidP="00A8476D">
      <w:pPr>
        <w:pStyle w:val="ListParagraph"/>
        <w:ind w:left="0"/>
        <w:jc w:val="center"/>
        <w:rPr>
          <w:lang w:val="id-ID"/>
        </w:rPr>
      </w:pPr>
    </w:p>
    <w:p w14:paraId="553ABF7F" w14:textId="77777777" w:rsidR="00866C81" w:rsidRPr="00EC2BBE" w:rsidRDefault="00866C81" w:rsidP="00866C81">
      <w:pPr>
        <w:pStyle w:val="ListParagraph"/>
        <w:ind w:left="0"/>
        <w:jc w:val="both"/>
        <w:rPr>
          <w:noProof/>
          <w:lang w:val="id-ID"/>
        </w:rPr>
      </w:pPr>
    </w:p>
    <w:p w14:paraId="7B478863" w14:textId="77777777" w:rsidR="00866C81" w:rsidRPr="00EC2BBE" w:rsidRDefault="00866C81" w:rsidP="00866C81">
      <w:pPr>
        <w:pStyle w:val="ListParagraph"/>
        <w:ind w:left="0"/>
        <w:jc w:val="both"/>
        <w:rPr>
          <w:noProof/>
          <w:lang w:val="id-ID"/>
        </w:rPr>
      </w:pPr>
    </w:p>
    <w:p w14:paraId="27C811E8" w14:textId="77777777" w:rsidR="00866C81" w:rsidRPr="00EC2BBE" w:rsidRDefault="00866C81" w:rsidP="00866C81">
      <w:pPr>
        <w:pStyle w:val="ListParagraph"/>
        <w:ind w:left="0"/>
        <w:jc w:val="both"/>
        <w:rPr>
          <w:noProof/>
          <w:lang w:val="id-ID"/>
        </w:rPr>
      </w:pPr>
    </w:p>
    <w:p w14:paraId="2832DDF4" w14:textId="77777777" w:rsidR="00866C81" w:rsidRPr="00EC2BBE" w:rsidRDefault="00866C81" w:rsidP="00866C81">
      <w:pPr>
        <w:pStyle w:val="ListParagraph"/>
        <w:ind w:left="0"/>
        <w:jc w:val="both"/>
        <w:rPr>
          <w:noProof/>
          <w:lang w:val="id-ID"/>
        </w:rPr>
      </w:pPr>
    </w:p>
    <w:p w14:paraId="4ED3AACA" w14:textId="77777777" w:rsidR="00866C81" w:rsidRPr="00EC2BBE" w:rsidRDefault="00866C81" w:rsidP="00866C81">
      <w:pPr>
        <w:pStyle w:val="ListParagraph"/>
        <w:ind w:left="0"/>
        <w:jc w:val="both"/>
        <w:rPr>
          <w:noProof/>
          <w:lang w:val="id-ID"/>
        </w:rPr>
      </w:pPr>
    </w:p>
    <w:p w14:paraId="6178FD71" w14:textId="77777777" w:rsidR="00866C81" w:rsidRPr="00EC2BBE" w:rsidRDefault="00866C81" w:rsidP="00866C81">
      <w:pPr>
        <w:pStyle w:val="ListParagraph"/>
        <w:ind w:left="0"/>
        <w:jc w:val="both"/>
        <w:rPr>
          <w:noProof/>
          <w:lang w:val="id-ID"/>
        </w:rPr>
      </w:pPr>
    </w:p>
    <w:p w14:paraId="0A510639" w14:textId="2A0AF66E" w:rsidR="00417783" w:rsidRPr="007B62BC" w:rsidRDefault="00454D40" w:rsidP="007B62BC">
      <w:pPr>
        <w:pStyle w:val="Heading2"/>
        <w:numPr>
          <w:ilvl w:val="0"/>
          <w:numId w:val="13"/>
        </w:numPr>
        <w:ind w:left="284" w:hanging="284"/>
        <w:rPr>
          <w:noProof/>
          <w:lang w:val="en-US"/>
        </w:rPr>
      </w:pPr>
      <w:bookmarkStart w:id="5" w:name="_Toc150090335"/>
      <w:r>
        <w:rPr>
          <w:noProof/>
          <w:lang w:val="en-US"/>
        </w:rPr>
        <w:t>Membuat tabel</w:t>
      </w:r>
      <w:bookmarkEnd w:id="5"/>
    </w:p>
    <w:p w14:paraId="42DC5794" w14:textId="3C634DBF" w:rsidR="000B6645" w:rsidRPr="00EC2BBE" w:rsidRDefault="000B6645" w:rsidP="00866C81">
      <w:pPr>
        <w:pStyle w:val="ListParagraph"/>
        <w:ind w:left="0"/>
        <w:jc w:val="both"/>
        <w:rPr>
          <w:noProof/>
          <w:lang w:val="id-ID"/>
        </w:rPr>
      </w:pPr>
      <w:r w:rsidRPr="00EC2BBE">
        <w:rPr>
          <w:noProof/>
          <w:lang w:val="id-ID"/>
        </w:rPr>
        <w:t>Nama database = penjualan</w:t>
      </w:r>
    </w:p>
    <w:p w14:paraId="4C6EA45C" w14:textId="335C3CC2" w:rsidR="000B6645" w:rsidRPr="00EC2BBE" w:rsidRDefault="000B6645" w:rsidP="00866C81">
      <w:pPr>
        <w:pStyle w:val="ListParagraph"/>
        <w:ind w:left="0"/>
        <w:jc w:val="both"/>
        <w:rPr>
          <w:noProof/>
          <w:lang w:val="id-ID"/>
        </w:rPr>
      </w:pPr>
      <w:r w:rsidRPr="00EC2BBE">
        <w:rPr>
          <w:noProof/>
          <w:lang w:val="id-ID"/>
        </w:rPr>
        <w:t xml:space="preserve">Nama table = login, barang, </w:t>
      </w:r>
      <w:r w:rsidR="008C5275" w:rsidRPr="00EC2BBE">
        <w:rPr>
          <w:noProof/>
          <w:lang w:val="id-ID"/>
        </w:rPr>
        <w:t xml:space="preserve">supplier, transaksi, </w:t>
      </w:r>
      <w:r w:rsidRPr="00EC2BBE">
        <w:rPr>
          <w:noProof/>
          <w:lang w:val="id-ID"/>
        </w:rPr>
        <w:t xml:space="preserve">pembayaran, pembeli, </w:t>
      </w:r>
    </w:p>
    <w:p w14:paraId="46655355" w14:textId="77777777" w:rsidR="008A392A" w:rsidRPr="00EC2BBE" w:rsidRDefault="008A392A" w:rsidP="00866C81">
      <w:pPr>
        <w:pStyle w:val="ListParagraph"/>
        <w:ind w:left="0"/>
        <w:jc w:val="both"/>
        <w:rPr>
          <w:noProof/>
          <w:lang w:val="id-ID"/>
        </w:rPr>
      </w:pPr>
    </w:p>
    <w:p w14:paraId="5EA27F91" w14:textId="6A51B4A9" w:rsidR="00BB1AE8" w:rsidRPr="00EC2BBE" w:rsidRDefault="00BB1AE8" w:rsidP="008A392A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</w:tblGrid>
      <w:tr w:rsidR="00BB1AE8" w:rsidRPr="00EC2BBE" w14:paraId="2352A3FE" w14:textId="77777777" w:rsidTr="00C041A9">
        <w:tc>
          <w:tcPr>
            <w:tcW w:w="1129" w:type="dxa"/>
            <w:shd w:val="clear" w:color="auto" w:fill="C9C9C9" w:themeFill="accent3" w:themeFillTint="99"/>
          </w:tcPr>
          <w:p w14:paraId="3C2DFD7B" w14:textId="7E9A007B" w:rsidR="00BB1AE8" w:rsidRPr="00EC2BBE" w:rsidRDefault="00BB1AE8" w:rsidP="00866C81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4B6225FC" w14:textId="458D92DE" w:rsidR="00BB1AE8" w:rsidRPr="00EC2BBE" w:rsidRDefault="00BB1AE8" w:rsidP="00866C81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F580745" w14:textId="40E67F7A" w:rsidR="00BB1AE8" w:rsidRPr="00EC2BBE" w:rsidRDefault="00BB1AE8" w:rsidP="00866C81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6C266B78" w14:textId="2D9E3582" w:rsidR="00BB1AE8" w:rsidRPr="00EC2BBE" w:rsidRDefault="00BB1AE8" w:rsidP="00866C81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7A48BCD4" w14:textId="77777777" w:rsidTr="00C041A9">
        <w:tc>
          <w:tcPr>
            <w:tcW w:w="1129" w:type="dxa"/>
          </w:tcPr>
          <w:p w14:paraId="346A1846" w14:textId="2F725B3A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username</w:t>
            </w:r>
          </w:p>
        </w:tc>
        <w:tc>
          <w:tcPr>
            <w:tcW w:w="1276" w:type="dxa"/>
          </w:tcPr>
          <w:p w14:paraId="6531F677" w14:textId="082C5269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48C9268B" w14:textId="7FBC29BF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5</w:t>
            </w:r>
          </w:p>
        </w:tc>
        <w:tc>
          <w:tcPr>
            <w:tcW w:w="1134" w:type="dxa"/>
          </w:tcPr>
          <w:p w14:paraId="27793CA8" w14:textId="77777777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BB1AE8" w:rsidRPr="00EC2BBE" w14:paraId="5E8739D2" w14:textId="77777777" w:rsidTr="00C041A9">
        <w:tc>
          <w:tcPr>
            <w:tcW w:w="1129" w:type="dxa"/>
          </w:tcPr>
          <w:p w14:paraId="5FCEBA00" w14:textId="2A55632C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assword</w:t>
            </w:r>
          </w:p>
        </w:tc>
        <w:tc>
          <w:tcPr>
            <w:tcW w:w="1276" w:type="dxa"/>
          </w:tcPr>
          <w:p w14:paraId="18C26FE3" w14:textId="687EF7C1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764B21CA" w14:textId="3FA0CB8D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5</w:t>
            </w:r>
          </w:p>
        </w:tc>
        <w:tc>
          <w:tcPr>
            <w:tcW w:w="1134" w:type="dxa"/>
          </w:tcPr>
          <w:p w14:paraId="3B5C49C7" w14:textId="77777777" w:rsidR="00BB1AE8" w:rsidRPr="00EC2BBE" w:rsidRDefault="00BB1AE8" w:rsidP="00866C81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</w:tbl>
    <w:p w14:paraId="38693FF3" w14:textId="77777777" w:rsidR="00BB1AE8" w:rsidRPr="00EC2BBE" w:rsidRDefault="00BB1AE8" w:rsidP="00866C81">
      <w:pPr>
        <w:pStyle w:val="ListParagraph"/>
        <w:ind w:left="0"/>
        <w:jc w:val="both"/>
        <w:rPr>
          <w:b/>
          <w:bCs/>
          <w:noProof/>
          <w:lang w:val="id-ID"/>
        </w:rPr>
      </w:pPr>
    </w:p>
    <w:p w14:paraId="35C58281" w14:textId="26F55B4B" w:rsidR="00565FE2" w:rsidRPr="00EC2BBE" w:rsidRDefault="00BB1AE8" w:rsidP="00565FE2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barang</w:t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  <w:t xml:space="preserve">                                             c. Tabel 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89"/>
        <w:gridCol w:w="988"/>
        <w:gridCol w:w="1134"/>
      </w:tblGrid>
      <w:tr w:rsidR="00BB1AE8" w:rsidRPr="00EC2BBE" w14:paraId="6A6AB6B6" w14:textId="77777777" w:rsidTr="008A392A">
        <w:tc>
          <w:tcPr>
            <w:tcW w:w="1555" w:type="dxa"/>
            <w:shd w:val="clear" w:color="auto" w:fill="C9C9C9" w:themeFill="accent3" w:themeFillTint="99"/>
          </w:tcPr>
          <w:p w14:paraId="3224FA24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889" w:type="dxa"/>
            <w:shd w:val="clear" w:color="auto" w:fill="C9C9C9" w:themeFill="accent3" w:themeFillTint="99"/>
          </w:tcPr>
          <w:p w14:paraId="4F9CFEA2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88" w:type="dxa"/>
            <w:shd w:val="clear" w:color="auto" w:fill="C9C9C9" w:themeFill="accent3" w:themeFillTint="99"/>
          </w:tcPr>
          <w:p w14:paraId="54E17899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68DC6710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2440A98D" w14:textId="77777777" w:rsidTr="008A392A">
        <w:tc>
          <w:tcPr>
            <w:tcW w:w="1555" w:type="dxa"/>
          </w:tcPr>
          <w:p w14:paraId="1AF06585" w14:textId="18B9FF80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barang</w:t>
            </w:r>
          </w:p>
        </w:tc>
        <w:tc>
          <w:tcPr>
            <w:tcW w:w="889" w:type="dxa"/>
          </w:tcPr>
          <w:p w14:paraId="13736D65" w14:textId="1DF2DDA8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4E387982" w14:textId="4E87A009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  <w:r w:rsidR="008A392A" w:rsidRPr="00EC2BBE">
              <w:rPr>
                <w:noProof/>
                <w:lang w:val="id-ID"/>
              </w:rPr>
              <w:t>1</w:t>
            </w:r>
          </w:p>
        </w:tc>
        <w:tc>
          <w:tcPr>
            <w:tcW w:w="1134" w:type="dxa"/>
          </w:tcPr>
          <w:p w14:paraId="679A4472" w14:textId="6BAD5E70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BB1AE8" w:rsidRPr="00EC2BBE" w14:paraId="1DD2C853" w14:textId="77777777" w:rsidTr="008A392A">
        <w:tc>
          <w:tcPr>
            <w:tcW w:w="1555" w:type="dxa"/>
          </w:tcPr>
          <w:p w14:paraId="5FB53B6C" w14:textId="1E957662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ama_barang</w:t>
            </w:r>
          </w:p>
        </w:tc>
        <w:tc>
          <w:tcPr>
            <w:tcW w:w="889" w:type="dxa"/>
          </w:tcPr>
          <w:p w14:paraId="46B576B9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88" w:type="dxa"/>
          </w:tcPr>
          <w:p w14:paraId="3A9884E7" w14:textId="2EEE4FA7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20</w:t>
            </w:r>
          </w:p>
        </w:tc>
        <w:tc>
          <w:tcPr>
            <w:tcW w:w="1134" w:type="dxa"/>
          </w:tcPr>
          <w:p w14:paraId="082F68C3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BB1AE8" w:rsidRPr="00EC2BBE" w14:paraId="60262938" w14:textId="77777777" w:rsidTr="008A392A">
        <w:tc>
          <w:tcPr>
            <w:tcW w:w="1555" w:type="dxa"/>
          </w:tcPr>
          <w:p w14:paraId="5CCDD700" w14:textId="6D096CF5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harga</w:t>
            </w:r>
          </w:p>
        </w:tc>
        <w:tc>
          <w:tcPr>
            <w:tcW w:w="889" w:type="dxa"/>
          </w:tcPr>
          <w:p w14:paraId="5FBE059F" w14:textId="760586AE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17EA90D0" w14:textId="7BD82319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134" w:type="dxa"/>
          </w:tcPr>
          <w:p w14:paraId="1CC22C32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65FA8B8F" w14:textId="77777777" w:rsidTr="008A392A">
        <w:tc>
          <w:tcPr>
            <w:tcW w:w="1555" w:type="dxa"/>
          </w:tcPr>
          <w:p w14:paraId="76581DAD" w14:textId="001D04B3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stok</w:t>
            </w:r>
          </w:p>
        </w:tc>
        <w:tc>
          <w:tcPr>
            <w:tcW w:w="889" w:type="dxa"/>
          </w:tcPr>
          <w:p w14:paraId="2D777BE5" w14:textId="6C681384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5BD8D861" w14:textId="7280B943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134" w:type="dxa"/>
          </w:tcPr>
          <w:p w14:paraId="28F1F96D" w14:textId="77777777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5794CC7F" w14:textId="77777777" w:rsidTr="008A392A">
        <w:tc>
          <w:tcPr>
            <w:tcW w:w="1555" w:type="dxa"/>
          </w:tcPr>
          <w:p w14:paraId="1EE5F188" w14:textId="60F61FCE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supplier</w:t>
            </w:r>
          </w:p>
        </w:tc>
        <w:tc>
          <w:tcPr>
            <w:tcW w:w="889" w:type="dxa"/>
          </w:tcPr>
          <w:p w14:paraId="766F9EBB" w14:textId="0EB3FB98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33297235" w14:textId="6A61735F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134" w:type="dxa"/>
          </w:tcPr>
          <w:p w14:paraId="580F21E9" w14:textId="4DA499C8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DEX</w:t>
            </w:r>
          </w:p>
        </w:tc>
      </w:tr>
    </w:tbl>
    <w:tbl>
      <w:tblPr>
        <w:tblStyle w:val="TableGrid"/>
        <w:tblpPr w:leftFromText="180" w:rightFromText="180" w:vertAnchor="text" w:horzAnchor="page" w:tblpX="6616" w:tblpY="-1678"/>
        <w:tblW w:w="0" w:type="auto"/>
        <w:tblLook w:val="04A0" w:firstRow="1" w:lastRow="0" w:firstColumn="1" w:lastColumn="0" w:noHBand="0" w:noVBand="1"/>
      </w:tblPr>
      <w:tblGrid>
        <w:gridCol w:w="1555"/>
        <w:gridCol w:w="1026"/>
        <w:gridCol w:w="958"/>
        <w:gridCol w:w="1047"/>
      </w:tblGrid>
      <w:tr w:rsidR="00565FE2" w:rsidRPr="00EC2BBE" w14:paraId="11036CC0" w14:textId="77777777" w:rsidTr="00565FE2">
        <w:tc>
          <w:tcPr>
            <w:tcW w:w="1555" w:type="dxa"/>
            <w:shd w:val="clear" w:color="auto" w:fill="C9C9C9" w:themeFill="accent3" w:themeFillTint="99"/>
          </w:tcPr>
          <w:p w14:paraId="52EF0FD3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1026" w:type="dxa"/>
            <w:shd w:val="clear" w:color="auto" w:fill="C9C9C9" w:themeFill="accent3" w:themeFillTint="99"/>
          </w:tcPr>
          <w:p w14:paraId="383EE86C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58" w:type="dxa"/>
            <w:shd w:val="clear" w:color="auto" w:fill="C9C9C9" w:themeFill="accent3" w:themeFillTint="99"/>
          </w:tcPr>
          <w:p w14:paraId="606737BF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047" w:type="dxa"/>
            <w:shd w:val="clear" w:color="auto" w:fill="C9C9C9" w:themeFill="accent3" w:themeFillTint="99"/>
          </w:tcPr>
          <w:p w14:paraId="72D28349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565FE2" w:rsidRPr="00EC2BBE" w14:paraId="24DD3854" w14:textId="77777777" w:rsidTr="00565FE2">
        <w:tc>
          <w:tcPr>
            <w:tcW w:w="1555" w:type="dxa"/>
          </w:tcPr>
          <w:p w14:paraId="4B6FC483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supplier</w:t>
            </w:r>
          </w:p>
        </w:tc>
        <w:tc>
          <w:tcPr>
            <w:tcW w:w="1026" w:type="dxa"/>
          </w:tcPr>
          <w:p w14:paraId="19D2A95D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58" w:type="dxa"/>
          </w:tcPr>
          <w:p w14:paraId="41B80B1C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4C8EFF19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565FE2" w:rsidRPr="00EC2BBE" w14:paraId="096932FC" w14:textId="77777777" w:rsidTr="00565FE2">
        <w:tc>
          <w:tcPr>
            <w:tcW w:w="1555" w:type="dxa"/>
          </w:tcPr>
          <w:p w14:paraId="55C6A49D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ama_supplier</w:t>
            </w:r>
          </w:p>
        </w:tc>
        <w:tc>
          <w:tcPr>
            <w:tcW w:w="1026" w:type="dxa"/>
          </w:tcPr>
          <w:p w14:paraId="40A5FA6B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58" w:type="dxa"/>
          </w:tcPr>
          <w:p w14:paraId="3A84BD7A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30</w:t>
            </w:r>
          </w:p>
        </w:tc>
        <w:tc>
          <w:tcPr>
            <w:tcW w:w="1047" w:type="dxa"/>
          </w:tcPr>
          <w:p w14:paraId="1165CCA9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69C13256" w14:textId="77777777" w:rsidTr="00565FE2">
        <w:tc>
          <w:tcPr>
            <w:tcW w:w="1555" w:type="dxa"/>
          </w:tcPr>
          <w:p w14:paraId="23D59AE1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o_tlp</w:t>
            </w:r>
          </w:p>
        </w:tc>
        <w:tc>
          <w:tcPr>
            <w:tcW w:w="1026" w:type="dxa"/>
          </w:tcPr>
          <w:p w14:paraId="54A37F75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char</w:t>
            </w:r>
          </w:p>
        </w:tc>
        <w:tc>
          <w:tcPr>
            <w:tcW w:w="958" w:type="dxa"/>
          </w:tcPr>
          <w:p w14:paraId="1F5D7D8D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3</w:t>
            </w:r>
          </w:p>
        </w:tc>
        <w:tc>
          <w:tcPr>
            <w:tcW w:w="1047" w:type="dxa"/>
          </w:tcPr>
          <w:p w14:paraId="60A66017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0E6405A0" w14:textId="77777777" w:rsidTr="00565FE2">
        <w:tc>
          <w:tcPr>
            <w:tcW w:w="1555" w:type="dxa"/>
          </w:tcPr>
          <w:p w14:paraId="33B5013B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alamat</w:t>
            </w:r>
          </w:p>
        </w:tc>
        <w:tc>
          <w:tcPr>
            <w:tcW w:w="1026" w:type="dxa"/>
          </w:tcPr>
          <w:p w14:paraId="41FD152B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58" w:type="dxa"/>
          </w:tcPr>
          <w:p w14:paraId="2521D935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00</w:t>
            </w:r>
          </w:p>
        </w:tc>
        <w:tc>
          <w:tcPr>
            <w:tcW w:w="1047" w:type="dxa"/>
          </w:tcPr>
          <w:p w14:paraId="1E967DC7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</w:tbl>
    <w:p w14:paraId="59B0AD66" w14:textId="77777777" w:rsidR="00565FE2" w:rsidRPr="00EC2BBE" w:rsidRDefault="00565FE2" w:rsidP="00565FE2">
      <w:pPr>
        <w:pStyle w:val="ListParagraph"/>
        <w:ind w:left="284"/>
        <w:jc w:val="both"/>
        <w:rPr>
          <w:noProof/>
          <w:lang w:val="id-ID"/>
        </w:rPr>
      </w:pPr>
    </w:p>
    <w:p w14:paraId="118B7D90" w14:textId="20A6D474" w:rsidR="00BB1AE8" w:rsidRPr="00EC2BBE" w:rsidRDefault="00BB1AE8" w:rsidP="00565FE2">
      <w:pPr>
        <w:pStyle w:val="ListParagraph"/>
        <w:numPr>
          <w:ilvl w:val="0"/>
          <w:numId w:val="3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transaksi</w:t>
      </w:r>
      <w:r w:rsidR="00565FE2" w:rsidRPr="00EC2BBE">
        <w:rPr>
          <w:b/>
          <w:bCs/>
          <w:noProof/>
          <w:lang w:val="id-ID"/>
        </w:rPr>
        <w:t xml:space="preserve"> </w:t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  <w:t xml:space="preserve"> e. Tabel pembay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047"/>
      </w:tblGrid>
      <w:tr w:rsidR="00BB1AE8" w:rsidRPr="00EC2BBE" w14:paraId="6151D85E" w14:textId="77777777" w:rsidTr="00565FE2">
        <w:tc>
          <w:tcPr>
            <w:tcW w:w="1555" w:type="dxa"/>
            <w:shd w:val="clear" w:color="auto" w:fill="C9C9C9" w:themeFill="accent3" w:themeFillTint="99"/>
          </w:tcPr>
          <w:p w14:paraId="5D30EB47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8BEE793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EC6B1A5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047" w:type="dxa"/>
            <w:shd w:val="clear" w:color="auto" w:fill="C9C9C9" w:themeFill="accent3" w:themeFillTint="99"/>
          </w:tcPr>
          <w:p w14:paraId="7799C61A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6CCDD365" w14:textId="77777777" w:rsidTr="00565FE2">
        <w:tc>
          <w:tcPr>
            <w:tcW w:w="1555" w:type="dxa"/>
          </w:tcPr>
          <w:p w14:paraId="1BE670FB" w14:textId="2D39B54A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transaksi</w:t>
            </w:r>
          </w:p>
        </w:tc>
        <w:tc>
          <w:tcPr>
            <w:tcW w:w="992" w:type="dxa"/>
          </w:tcPr>
          <w:p w14:paraId="7289170F" w14:textId="7ECACBCD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10469E67" w14:textId="0623CA05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  <w:r w:rsidR="008A392A" w:rsidRPr="00EC2BBE">
              <w:rPr>
                <w:noProof/>
                <w:lang w:val="id-ID"/>
              </w:rPr>
              <w:t>1</w:t>
            </w:r>
          </w:p>
        </w:tc>
        <w:tc>
          <w:tcPr>
            <w:tcW w:w="1047" w:type="dxa"/>
          </w:tcPr>
          <w:p w14:paraId="003783F4" w14:textId="4899DCF5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BB1AE8" w:rsidRPr="00EC2BBE" w14:paraId="2CA7235E" w14:textId="77777777" w:rsidTr="00565FE2">
        <w:tc>
          <w:tcPr>
            <w:tcW w:w="1555" w:type="dxa"/>
          </w:tcPr>
          <w:p w14:paraId="2F33CCE5" w14:textId="5E75E57B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barang</w:t>
            </w:r>
          </w:p>
        </w:tc>
        <w:tc>
          <w:tcPr>
            <w:tcW w:w="992" w:type="dxa"/>
          </w:tcPr>
          <w:p w14:paraId="71483126" w14:textId="2194CFCA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79927557" w14:textId="6BD43C4C" w:rsidR="00BB1AE8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02AC723C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3348F214" w14:textId="77777777" w:rsidTr="00565FE2">
        <w:tc>
          <w:tcPr>
            <w:tcW w:w="1555" w:type="dxa"/>
          </w:tcPr>
          <w:p w14:paraId="5F602EAB" w14:textId="7275118E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pembeli</w:t>
            </w:r>
          </w:p>
        </w:tc>
        <w:tc>
          <w:tcPr>
            <w:tcW w:w="992" w:type="dxa"/>
          </w:tcPr>
          <w:p w14:paraId="07EB2C84" w14:textId="1B3E1AC6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641787FC" w14:textId="2C6495DF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75C8CC0C" w14:textId="22114470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DEX</w:t>
            </w:r>
          </w:p>
        </w:tc>
      </w:tr>
      <w:tr w:rsidR="008A392A" w:rsidRPr="00EC2BBE" w14:paraId="2E6E4BC2" w14:textId="77777777" w:rsidTr="00565FE2">
        <w:tc>
          <w:tcPr>
            <w:tcW w:w="1555" w:type="dxa"/>
          </w:tcPr>
          <w:p w14:paraId="7C84C20A" w14:textId="0E9D07FC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tanggal</w:t>
            </w:r>
          </w:p>
        </w:tc>
        <w:tc>
          <w:tcPr>
            <w:tcW w:w="992" w:type="dxa"/>
          </w:tcPr>
          <w:p w14:paraId="0C1501A2" w14:textId="7902ADF4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Date</w:t>
            </w:r>
          </w:p>
        </w:tc>
        <w:tc>
          <w:tcPr>
            <w:tcW w:w="992" w:type="dxa"/>
          </w:tcPr>
          <w:p w14:paraId="1CEC4B0B" w14:textId="77777777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  <w:tc>
          <w:tcPr>
            <w:tcW w:w="1047" w:type="dxa"/>
          </w:tcPr>
          <w:p w14:paraId="30079866" w14:textId="77777777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1CF694A8" w14:textId="77777777" w:rsidTr="00565FE2">
        <w:tc>
          <w:tcPr>
            <w:tcW w:w="1555" w:type="dxa"/>
          </w:tcPr>
          <w:p w14:paraId="303B7BE9" w14:textId="4C22F822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keterangan</w:t>
            </w:r>
          </w:p>
        </w:tc>
        <w:tc>
          <w:tcPr>
            <w:tcW w:w="992" w:type="dxa"/>
          </w:tcPr>
          <w:p w14:paraId="750D707C" w14:textId="02B93450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1FA132E5" w14:textId="601D3722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00</w:t>
            </w:r>
          </w:p>
        </w:tc>
        <w:tc>
          <w:tcPr>
            <w:tcW w:w="1047" w:type="dxa"/>
          </w:tcPr>
          <w:p w14:paraId="062A39C3" w14:textId="77777777" w:rsidR="008A392A" w:rsidRPr="00EC2BBE" w:rsidRDefault="008A392A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86" w:tblpY="-1629"/>
        <w:tblW w:w="0" w:type="auto"/>
        <w:tblLook w:val="04A0" w:firstRow="1" w:lastRow="0" w:firstColumn="1" w:lastColumn="0" w:noHBand="0" w:noVBand="1"/>
      </w:tblPr>
      <w:tblGrid>
        <w:gridCol w:w="1617"/>
        <w:gridCol w:w="930"/>
        <w:gridCol w:w="992"/>
        <w:gridCol w:w="1047"/>
      </w:tblGrid>
      <w:tr w:rsidR="00565FE2" w:rsidRPr="00EC2BBE" w14:paraId="78786CFF" w14:textId="77777777" w:rsidTr="00565FE2">
        <w:tc>
          <w:tcPr>
            <w:tcW w:w="1617" w:type="dxa"/>
            <w:shd w:val="clear" w:color="auto" w:fill="C9C9C9" w:themeFill="accent3" w:themeFillTint="99"/>
          </w:tcPr>
          <w:p w14:paraId="1913166B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30" w:type="dxa"/>
            <w:shd w:val="clear" w:color="auto" w:fill="C9C9C9" w:themeFill="accent3" w:themeFillTint="99"/>
          </w:tcPr>
          <w:p w14:paraId="0C4FB687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691A2099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047" w:type="dxa"/>
            <w:shd w:val="clear" w:color="auto" w:fill="C9C9C9" w:themeFill="accent3" w:themeFillTint="99"/>
          </w:tcPr>
          <w:p w14:paraId="2A617955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565FE2" w:rsidRPr="00EC2BBE" w14:paraId="26D946B6" w14:textId="77777777" w:rsidTr="00565FE2">
        <w:tc>
          <w:tcPr>
            <w:tcW w:w="1617" w:type="dxa"/>
          </w:tcPr>
          <w:p w14:paraId="3EFA588A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pembayaran</w:t>
            </w:r>
          </w:p>
        </w:tc>
        <w:tc>
          <w:tcPr>
            <w:tcW w:w="930" w:type="dxa"/>
          </w:tcPr>
          <w:p w14:paraId="2523812C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5E1F430F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705C7AA0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565FE2" w:rsidRPr="00EC2BBE" w14:paraId="44448892" w14:textId="77777777" w:rsidTr="00565FE2">
        <w:tc>
          <w:tcPr>
            <w:tcW w:w="1617" w:type="dxa"/>
          </w:tcPr>
          <w:p w14:paraId="787A6DE2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tgl_bayar</w:t>
            </w:r>
          </w:p>
        </w:tc>
        <w:tc>
          <w:tcPr>
            <w:tcW w:w="930" w:type="dxa"/>
          </w:tcPr>
          <w:p w14:paraId="0BD67908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date</w:t>
            </w:r>
          </w:p>
        </w:tc>
        <w:tc>
          <w:tcPr>
            <w:tcW w:w="992" w:type="dxa"/>
          </w:tcPr>
          <w:p w14:paraId="3DEDDA2F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  <w:tc>
          <w:tcPr>
            <w:tcW w:w="1047" w:type="dxa"/>
          </w:tcPr>
          <w:p w14:paraId="68D81257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072B9BAE" w14:textId="77777777" w:rsidTr="00565FE2">
        <w:tc>
          <w:tcPr>
            <w:tcW w:w="1617" w:type="dxa"/>
          </w:tcPr>
          <w:p w14:paraId="14381146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total_bayar</w:t>
            </w:r>
          </w:p>
        </w:tc>
        <w:tc>
          <w:tcPr>
            <w:tcW w:w="930" w:type="dxa"/>
          </w:tcPr>
          <w:p w14:paraId="45FB61CD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57E3D83A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5AEB1258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38E340D2" w14:textId="77777777" w:rsidTr="00565FE2">
        <w:tc>
          <w:tcPr>
            <w:tcW w:w="1617" w:type="dxa"/>
          </w:tcPr>
          <w:p w14:paraId="2F00104B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transaksi</w:t>
            </w:r>
          </w:p>
        </w:tc>
        <w:tc>
          <w:tcPr>
            <w:tcW w:w="930" w:type="dxa"/>
          </w:tcPr>
          <w:p w14:paraId="307DDBEC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676ABBEE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04B89971" w14:textId="77777777" w:rsidR="00565FE2" w:rsidRPr="00EC2BBE" w:rsidRDefault="00565FE2" w:rsidP="00565FE2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DEX</w:t>
            </w:r>
          </w:p>
        </w:tc>
      </w:tr>
    </w:tbl>
    <w:p w14:paraId="769F6D4C" w14:textId="77777777" w:rsidR="00BB1AE8" w:rsidRPr="00EC2BBE" w:rsidRDefault="00BB1AE8" w:rsidP="00BB1AE8">
      <w:pPr>
        <w:pStyle w:val="ListParagraph"/>
        <w:jc w:val="both"/>
        <w:rPr>
          <w:noProof/>
          <w:lang w:val="id-ID"/>
        </w:rPr>
      </w:pPr>
    </w:p>
    <w:p w14:paraId="011A6809" w14:textId="77777777" w:rsidR="00BB1AE8" w:rsidRPr="00EC2BBE" w:rsidRDefault="00BB1AE8" w:rsidP="00BB1AE8">
      <w:pPr>
        <w:pStyle w:val="ListParagraph"/>
        <w:jc w:val="both"/>
        <w:rPr>
          <w:noProof/>
          <w:lang w:val="id-ID"/>
        </w:rPr>
      </w:pPr>
    </w:p>
    <w:p w14:paraId="6D9B19BD" w14:textId="74DCDBC8" w:rsidR="00BB1AE8" w:rsidRPr="00EC2BBE" w:rsidRDefault="00BB1AE8" w:rsidP="00254B83">
      <w:pPr>
        <w:pStyle w:val="ListParagraph"/>
        <w:numPr>
          <w:ilvl w:val="0"/>
          <w:numId w:val="4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pembe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047"/>
      </w:tblGrid>
      <w:tr w:rsidR="00BB1AE8" w:rsidRPr="00EC2BBE" w14:paraId="27727F43" w14:textId="77777777" w:rsidTr="00565FE2">
        <w:tc>
          <w:tcPr>
            <w:tcW w:w="1555" w:type="dxa"/>
            <w:shd w:val="clear" w:color="auto" w:fill="C9C9C9" w:themeFill="accent3" w:themeFillTint="99"/>
          </w:tcPr>
          <w:p w14:paraId="69616167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7E2AB58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2DD443A2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43337093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09A1A3C0" w14:textId="77777777" w:rsidTr="00565FE2">
        <w:tc>
          <w:tcPr>
            <w:tcW w:w="1555" w:type="dxa"/>
          </w:tcPr>
          <w:p w14:paraId="6E88E83B" w14:textId="37808DB9" w:rsidR="00BB1AE8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pembeli</w:t>
            </w:r>
          </w:p>
        </w:tc>
        <w:tc>
          <w:tcPr>
            <w:tcW w:w="992" w:type="dxa"/>
          </w:tcPr>
          <w:p w14:paraId="154216CC" w14:textId="54D3C1B0" w:rsidR="00BB1AE8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23715139" w14:textId="3B5D6DEB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  <w:r w:rsidR="00565FE2" w:rsidRPr="00EC2BBE">
              <w:rPr>
                <w:noProof/>
                <w:lang w:val="id-ID"/>
              </w:rPr>
              <w:t>1</w:t>
            </w:r>
          </w:p>
        </w:tc>
        <w:tc>
          <w:tcPr>
            <w:tcW w:w="992" w:type="dxa"/>
          </w:tcPr>
          <w:p w14:paraId="4D45CBA0" w14:textId="535BAA1E" w:rsidR="00BB1AE8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BB1AE8" w:rsidRPr="00EC2BBE" w14:paraId="643AF2B7" w14:textId="77777777" w:rsidTr="00565FE2">
        <w:tc>
          <w:tcPr>
            <w:tcW w:w="1555" w:type="dxa"/>
          </w:tcPr>
          <w:p w14:paraId="1913C270" w14:textId="31F3ABDB" w:rsidR="00BB1AE8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ama_pembeli</w:t>
            </w:r>
          </w:p>
        </w:tc>
        <w:tc>
          <w:tcPr>
            <w:tcW w:w="992" w:type="dxa"/>
          </w:tcPr>
          <w:p w14:paraId="2616F351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59813FD8" w14:textId="0BC4F1BD" w:rsidR="00BB1AE8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30</w:t>
            </w:r>
          </w:p>
        </w:tc>
        <w:tc>
          <w:tcPr>
            <w:tcW w:w="992" w:type="dxa"/>
          </w:tcPr>
          <w:p w14:paraId="4E7B1E01" w14:textId="77777777" w:rsidR="00BB1AE8" w:rsidRPr="00EC2BBE" w:rsidRDefault="00BB1AE8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60F28DF2" w14:textId="77777777" w:rsidTr="00565FE2">
        <w:tc>
          <w:tcPr>
            <w:tcW w:w="1555" w:type="dxa"/>
          </w:tcPr>
          <w:p w14:paraId="49FBFF3D" w14:textId="74BF5B8F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jk</w:t>
            </w:r>
          </w:p>
        </w:tc>
        <w:tc>
          <w:tcPr>
            <w:tcW w:w="992" w:type="dxa"/>
          </w:tcPr>
          <w:p w14:paraId="637B9A1B" w14:textId="7382A988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char</w:t>
            </w:r>
          </w:p>
        </w:tc>
        <w:tc>
          <w:tcPr>
            <w:tcW w:w="992" w:type="dxa"/>
          </w:tcPr>
          <w:p w14:paraId="17D3DA93" w14:textId="76AEB6DF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</w:p>
        </w:tc>
        <w:tc>
          <w:tcPr>
            <w:tcW w:w="992" w:type="dxa"/>
          </w:tcPr>
          <w:p w14:paraId="3574E7EF" w14:textId="77777777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4CA64B72" w14:textId="77777777" w:rsidTr="00565FE2">
        <w:tc>
          <w:tcPr>
            <w:tcW w:w="1555" w:type="dxa"/>
          </w:tcPr>
          <w:p w14:paraId="05B75747" w14:textId="2100804D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o_tlp</w:t>
            </w:r>
          </w:p>
        </w:tc>
        <w:tc>
          <w:tcPr>
            <w:tcW w:w="992" w:type="dxa"/>
          </w:tcPr>
          <w:p w14:paraId="659BDF3C" w14:textId="1A0F46AA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char</w:t>
            </w:r>
          </w:p>
        </w:tc>
        <w:tc>
          <w:tcPr>
            <w:tcW w:w="992" w:type="dxa"/>
          </w:tcPr>
          <w:p w14:paraId="27CFF397" w14:textId="1B538731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4</w:t>
            </w:r>
          </w:p>
        </w:tc>
        <w:tc>
          <w:tcPr>
            <w:tcW w:w="992" w:type="dxa"/>
          </w:tcPr>
          <w:p w14:paraId="6FC0A5D2" w14:textId="77777777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522E0532" w14:textId="77777777" w:rsidTr="00565FE2">
        <w:tc>
          <w:tcPr>
            <w:tcW w:w="1555" w:type="dxa"/>
          </w:tcPr>
          <w:p w14:paraId="20232C1D" w14:textId="59313926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alamat</w:t>
            </w:r>
          </w:p>
        </w:tc>
        <w:tc>
          <w:tcPr>
            <w:tcW w:w="992" w:type="dxa"/>
          </w:tcPr>
          <w:p w14:paraId="00600C23" w14:textId="236A98C5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7FBE45A5" w14:textId="2A005F6C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50</w:t>
            </w:r>
          </w:p>
        </w:tc>
        <w:tc>
          <w:tcPr>
            <w:tcW w:w="992" w:type="dxa"/>
          </w:tcPr>
          <w:p w14:paraId="4182CE38" w14:textId="77777777" w:rsidR="00565FE2" w:rsidRPr="00EC2BBE" w:rsidRDefault="00565FE2" w:rsidP="00A94C87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</w:p>
        </w:tc>
      </w:tr>
    </w:tbl>
    <w:p w14:paraId="0D1E66C7" w14:textId="77777777" w:rsidR="00BB1AE8" w:rsidRDefault="00BB1AE8" w:rsidP="00BB1AE8">
      <w:pPr>
        <w:pStyle w:val="ListParagraph"/>
        <w:jc w:val="both"/>
        <w:rPr>
          <w:noProof/>
          <w:lang w:val="id-ID"/>
        </w:rPr>
      </w:pPr>
    </w:p>
    <w:p w14:paraId="29FF57B8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5D8C2224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7127475C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3E6A8AB3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7AED14B9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7C1B58C1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7981638D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519279DC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3CA40A1A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186A9994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29450068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0034F115" w14:textId="77777777" w:rsidR="00454D40" w:rsidRDefault="00454D40" w:rsidP="00BB1AE8">
      <w:pPr>
        <w:pStyle w:val="ListParagraph"/>
        <w:jc w:val="both"/>
        <w:rPr>
          <w:noProof/>
          <w:lang w:val="id-ID"/>
        </w:rPr>
      </w:pPr>
    </w:p>
    <w:p w14:paraId="58C068E5" w14:textId="7BAA813F" w:rsidR="00454D40" w:rsidRPr="00454D40" w:rsidRDefault="00454D40" w:rsidP="00454D40">
      <w:pPr>
        <w:pStyle w:val="Heading2"/>
        <w:numPr>
          <w:ilvl w:val="0"/>
          <w:numId w:val="6"/>
        </w:numPr>
        <w:ind w:left="284" w:hanging="284"/>
        <w:rPr>
          <w:noProof/>
          <w:lang w:val="en-US"/>
        </w:rPr>
      </w:pPr>
      <w:bookmarkStart w:id="6" w:name="_Toc150090336"/>
      <w:r>
        <w:rPr>
          <w:noProof/>
          <w:lang w:val="en-US"/>
        </w:rPr>
        <w:lastRenderedPageBreak/>
        <w:t>Membuat design tabel</w:t>
      </w:r>
      <w:bookmarkEnd w:id="6"/>
    </w:p>
    <w:p w14:paraId="0261AC11" w14:textId="0D595205" w:rsidR="00866C81" w:rsidRPr="00EC2BBE" w:rsidRDefault="00721EE8" w:rsidP="00866C81">
      <w:pPr>
        <w:pStyle w:val="ListParagraph"/>
        <w:ind w:left="0"/>
        <w:jc w:val="both"/>
        <w:rPr>
          <w:lang w:val="id-ID"/>
        </w:rPr>
      </w:pPr>
      <w:r w:rsidRPr="00721EE8">
        <w:rPr>
          <w:lang w:val="id-ID"/>
        </w:rPr>
        <w:drawing>
          <wp:inline distT="0" distB="0" distL="0" distR="0" wp14:anchorId="36AC52CD" wp14:editId="0BF149CF">
            <wp:extent cx="4755292" cy="419898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BD1" w14:textId="74B67A08" w:rsidR="00417783" w:rsidRPr="00454D40" w:rsidRDefault="00417783" w:rsidP="00454D40">
      <w:pPr>
        <w:pStyle w:val="Heading1"/>
        <w:numPr>
          <w:ilvl w:val="0"/>
          <w:numId w:val="8"/>
        </w:numPr>
        <w:ind w:left="284" w:hanging="284"/>
        <w:jc w:val="left"/>
      </w:pPr>
      <w:bookmarkStart w:id="7" w:name="_Toc150090337"/>
      <w:proofErr w:type="spellStart"/>
      <w:r w:rsidRPr="00454D40">
        <w:t>Membuat</w:t>
      </w:r>
      <w:proofErr w:type="spellEnd"/>
      <w:r w:rsidRPr="00454D40">
        <w:t xml:space="preserve"> project </w:t>
      </w:r>
      <w:proofErr w:type="spellStart"/>
      <w:r w:rsidRPr="00454D40">
        <w:t>aplikasi</w:t>
      </w:r>
      <w:proofErr w:type="spellEnd"/>
      <w:r w:rsidRPr="00454D40">
        <w:t xml:space="preserve"> pada </w:t>
      </w:r>
      <w:r w:rsidR="007B62BC">
        <w:t>Visual Studio Code</w:t>
      </w:r>
      <w:bookmarkEnd w:id="7"/>
    </w:p>
    <w:p w14:paraId="3FDB2584" w14:textId="3133F281" w:rsidR="002363CC" w:rsidRDefault="002363CC" w:rsidP="00A03DD0">
      <w:pPr>
        <w:pStyle w:val="ListParagraph"/>
        <w:ind w:hanging="436"/>
        <w:jc w:val="both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7B62BC">
        <w:rPr>
          <w:lang w:val="en-US"/>
        </w:rPr>
        <w:t xml:space="preserve">folder </w:t>
      </w:r>
      <w:proofErr w:type="spellStart"/>
      <w:r w:rsidR="007B62BC">
        <w:rPr>
          <w:lang w:val="en-US"/>
        </w:rPr>
        <w:t>baru</w:t>
      </w:r>
      <w:proofErr w:type="spellEnd"/>
      <w:r w:rsidR="007B62BC">
        <w:rPr>
          <w:lang w:val="en-US"/>
        </w:rPr>
        <w:t xml:space="preserve"> pada </w:t>
      </w:r>
      <w:proofErr w:type="spellStart"/>
      <w:r w:rsidR="007B62BC">
        <w:rPr>
          <w:lang w:val="en-US"/>
        </w:rPr>
        <w:t>htdocs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>
        <w:rPr>
          <w:lang w:val="en-US"/>
        </w:rPr>
        <w:t>dengan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>
        <w:rPr>
          <w:lang w:val="en-US"/>
        </w:rPr>
        <w:t>nama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 w:rsidRPr="007B62BC">
        <w:rPr>
          <w:b/>
          <w:bCs/>
          <w:i/>
          <w:iCs/>
          <w:lang w:val="en-US"/>
        </w:rPr>
        <w:t>ujikom</w:t>
      </w:r>
      <w:proofErr w:type="spellEnd"/>
    </w:p>
    <w:p w14:paraId="78142A77" w14:textId="4AE98564" w:rsidR="00417783" w:rsidRPr="007B62BC" w:rsidRDefault="007B62BC" w:rsidP="002C7DD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Buka Visual Studio Code&gt;Open Folder&gt;</w:t>
      </w:r>
      <w:proofErr w:type="spellStart"/>
      <w:r>
        <w:rPr>
          <w:lang w:val="en-US"/>
        </w:rPr>
        <w:t>Ujikom</w:t>
      </w:r>
      <w:proofErr w:type="spellEnd"/>
    </w:p>
    <w:p w14:paraId="004B3FFA" w14:textId="61E209C6" w:rsidR="00417783" w:rsidRPr="00EC2BBE" w:rsidRDefault="00417783" w:rsidP="00591DC3">
      <w:pPr>
        <w:pStyle w:val="ListParagraph"/>
        <w:jc w:val="both"/>
        <w:rPr>
          <w:lang w:val="id-ID"/>
        </w:rPr>
      </w:pPr>
    </w:p>
    <w:p w14:paraId="575B1C4A" w14:textId="44736B1F" w:rsidR="00A859B5" w:rsidRPr="00EC2BBE" w:rsidRDefault="007B62BC" w:rsidP="00A03DD0">
      <w:pPr>
        <w:pStyle w:val="ListParagraph"/>
        <w:ind w:left="284"/>
        <w:jc w:val="both"/>
        <w:rPr>
          <w:lang w:val="id-ID"/>
        </w:rPr>
      </w:pPr>
      <w:r w:rsidRPr="007B62BC">
        <w:rPr>
          <w:lang w:val="id-ID"/>
        </w:rPr>
        <w:drawing>
          <wp:inline distT="0" distB="0" distL="0" distR="0" wp14:anchorId="1AE14E85" wp14:editId="1CBF9B2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796" w14:textId="77777777" w:rsidR="00A859B5" w:rsidRPr="00EC2BBE" w:rsidRDefault="00A859B5" w:rsidP="00591DC3">
      <w:pPr>
        <w:pStyle w:val="ListParagraph"/>
        <w:jc w:val="both"/>
        <w:rPr>
          <w:lang w:val="id-ID"/>
        </w:rPr>
      </w:pPr>
    </w:p>
    <w:p w14:paraId="379DD45D" w14:textId="68DFCC80" w:rsidR="00417783" w:rsidRPr="007B62BC" w:rsidRDefault="00417783" w:rsidP="002C7DD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EC2BBE">
        <w:rPr>
          <w:lang w:val="id-ID"/>
        </w:rPr>
        <w:lastRenderedPageBreak/>
        <w:t xml:space="preserve">Membuat </w:t>
      </w:r>
      <w:r w:rsidR="007B62BC">
        <w:rPr>
          <w:lang w:val="en-US"/>
        </w:rPr>
        <w:t xml:space="preserve">file </w:t>
      </w:r>
      <w:proofErr w:type="spellStart"/>
      <w:r w:rsidR="007B62BC">
        <w:rPr>
          <w:lang w:val="en-US"/>
        </w:rPr>
        <w:t>functions.php</w:t>
      </w:r>
      <w:proofErr w:type="spellEnd"/>
      <w:r w:rsidR="007B62BC">
        <w:rPr>
          <w:lang w:val="en-US"/>
        </w:rPr>
        <w:t xml:space="preserve"> yang </w:t>
      </w:r>
      <w:proofErr w:type="spellStart"/>
      <w:r w:rsidR="007B62BC">
        <w:rPr>
          <w:lang w:val="en-US"/>
        </w:rPr>
        <w:t>berfungsi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>
        <w:rPr>
          <w:lang w:val="en-US"/>
        </w:rPr>
        <w:t>untuk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>
        <w:rPr>
          <w:lang w:val="en-US"/>
        </w:rPr>
        <w:t>menampung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>
        <w:rPr>
          <w:lang w:val="en-US"/>
        </w:rPr>
        <w:t>fungsi-fungsi</w:t>
      </w:r>
      <w:proofErr w:type="spellEnd"/>
      <w:r w:rsidR="007B62BC">
        <w:rPr>
          <w:lang w:val="en-US"/>
        </w:rPr>
        <w:t xml:space="preserve"> yang </w:t>
      </w:r>
      <w:proofErr w:type="spellStart"/>
      <w:r w:rsidR="007B62BC">
        <w:rPr>
          <w:lang w:val="en-US"/>
        </w:rPr>
        <w:t>akan</w:t>
      </w:r>
      <w:proofErr w:type="spellEnd"/>
      <w:r w:rsidR="007B62BC">
        <w:rPr>
          <w:lang w:val="en-US"/>
        </w:rPr>
        <w:t xml:space="preserve"> </w:t>
      </w:r>
      <w:proofErr w:type="spellStart"/>
      <w:r w:rsidR="007B62BC">
        <w:rPr>
          <w:lang w:val="en-US"/>
        </w:rPr>
        <w:t>dibuat</w:t>
      </w:r>
      <w:proofErr w:type="spellEnd"/>
    </w:p>
    <w:p w14:paraId="56DD8176" w14:textId="58B6DB84" w:rsidR="00A859B5" w:rsidRDefault="007B62BC" w:rsidP="00A8476D">
      <w:pPr>
        <w:pStyle w:val="ListParagraph"/>
        <w:ind w:left="0"/>
        <w:jc w:val="center"/>
        <w:rPr>
          <w:lang w:val="id-ID"/>
        </w:rPr>
      </w:pPr>
      <w:r w:rsidRPr="007B62BC">
        <w:rPr>
          <w:lang w:val="id-ID"/>
        </w:rPr>
        <w:drawing>
          <wp:inline distT="0" distB="0" distL="0" distR="0" wp14:anchorId="7A10422C" wp14:editId="305DD2F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419D" w14:textId="77777777" w:rsidR="006A267E" w:rsidRDefault="006A267E" w:rsidP="00853368">
      <w:pPr>
        <w:pStyle w:val="ListParagraph"/>
        <w:ind w:left="0"/>
        <w:rPr>
          <w:lang w:val="id-ID"/>
        </w:rPr>
      </w:pPr>
    </w:p>
    <w:p w14:paraId="1541E45D" w14:textId="0130BAF9" w:rsidR="006A267E" w:rsidRPr="006A267E" w:rsidRDefault="006A267E" w:rsidP="006A267E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Copy code </w:t>
      </w:r>
      <w:proofErr w:type="spellStart"/>
      <w:r>
        <w:rPr>
          <w:lang w:val="en-US"/>
        </w:rPr>
        <w:t>sbb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68" w14:paraId="7B3FEA11" w14:textId="77777777" w:rsidTr="00853368">
        <w:tc>
          <w:tcPr>
            <w:tcW w:w="9016" w:type="dxa"/>
          </w:tcPr>
          <w:p w14:paraId="571B97B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58989F7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koneksi ke database</w:t>
            </w:r>
          </w:p>
          <w:p w14:paraId="722BBEA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conn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connec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lhos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roo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enjualan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133ED02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!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conn) {</w:t>
            </w:r>
          </w:p>
          <w:p w14:paraId="6BC387B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echo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koneksi gagal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473B19E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415D8E4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unc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query)</w:t>
            </w:r>
          </w:p>
          <w:p w14:paraId="3D273D9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{</w:t>
            </w:r>
          </w:p>
          <w:p w14:paraId="2571910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globa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conn;</w:t>
            </w:r>
          </w:p>
          <w:p w14:paraId="10D4CF7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result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query);</w:t>
            </w:r>
          </w:p>
          <w:p w14:paraId="4F271A7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rows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[];</w:t>
            </w:r>
          </w:p>
          <w:p w14:paraId="2A2EF6B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i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row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fetch_assoc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result)) {</w:t>
            </w:r>
          </w:p>
          <w:p w14:paraId="66BC6A4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$rows[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;</w:t>
            </w:r>
          </w:p>
          <w:p w14:paraId="654619C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}</w:t>
            </w:r>
          </w:p>
          <w:p w14:paraId="4D57EE6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s;</w:t>
            </w:r>
          </w:p>
          <w:p w14:paraId="416138E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49D12088" w14:textId="77777777" w:rsidR="00853368" w:rsidRPr="00853368" w:rsidRDefault="00853368" w:rsidP="00853368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6D9CBB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barang</w:t>
            </w:r>
          </w:p>
          <w:p w14:paraId="1C69CC5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unc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tambahBara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)</w:t>
            </w:r>
          </w:p>
          <w:p w14:paraId="21D0950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{</w:t>
            </w:r>
          </w:p>
          <w:p w14:paraId="59F2C1B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globa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conn;</w:t>
            </w:r>
          </w:p>
          <w:p w14:paraId="50FEEAA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E7C68E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nama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65D118C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harga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21B10A6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 xml:space="preserve">    $stok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1FE8BF0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supplier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3EF620F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$gambar = htmlspecialchars($data["gambar"]);</w:t>
            </w:r>
          </w:p>
          <w:p w14:paraId="035AF23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30A8C4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query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SER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TO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barang (nama_barang, harga, stok, id_supplier)</w:t>
            </w:r>
          </w:p>
          <w:p w14:paraId="56B391D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VALUES</w:t>
            </w:r>
          </w:p>
          <w:p w14:paraId="41F0064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(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nam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, 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harg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,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tok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',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)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302EC69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D844F3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query);</w:t>
            </w:r>
          </w:p>
          <w:p w14:paraId="27DECC3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94D236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mysqli_affected_row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);</w:t>
            </w:r>
          </w:p>
          <w:p w14:paraId="0F544D4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3025B0B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unc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ubahBara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)</w:t>
            </w:r>
          </w:p>
          <w:p w14:paraId="30F8B24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{</w:t>
            </w:r>
          </w:p>
          <w:p w14:paraId="4FDCDD5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globa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conn;</w:t>
            </w:r>
          </w:p>
          <w:p w14:paraId="6723E9E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7D155E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id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;</w:t>
            </w:r>
          </w:p>
          <w:p w14:paraId="64DA4D7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nama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25DAF5C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harga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5C13661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stok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6F40BD9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supplier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21B7763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63F2D1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query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PDAT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barang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T</w:t>
            </w:r>
          </w:p>
          <w:p w14:paraId="10B2AB8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nama_bar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nam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,</w:t>
            </w:r>
          </w:p>
          <w:p w14:paraId="316ADC1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harga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harg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,</w:t>
            </w:r>
          </w:p>
          <w:p w14:paraId="6B894E5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stok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tok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,</w:t>
            </w:r>
          </w:p>
          <w:p w14:paraId="0D8F5B7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id_supplie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upplier</w:t>
            </w:r>
          </w:p>
          <w:p w14:paraId="4FB4A17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FA27B9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ER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bar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id</w:t>
            </w:r>
          </w:p>
          <w:p w14:paraId="776D10C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E29547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029B5A9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CEF0D2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query);</w:t>
            </w:r>
          </w:p>
          <w:p w14:paraId="19D850C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AA001A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mysqli_affected_row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);</w:t>
            </w:r>
          </w:p>
          <w:p w14:paraId="076CBE0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1C2381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42EF346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unc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hapusBara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id)</w:t>
            </w:r>
          </w:p>
          <w:p w14:paraId="6DBB4AE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{</w:t>
            </w:r>
          </w:p>
          <w:p w14:paraId="4534A1A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globa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conn;</w:t>
            </w:r>
          </w:p>
          <w:p w14:paraId="0F2A970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DELET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barang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ER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bar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i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6FF1B29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65C9DF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mysqli_affected_row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);</w:t>
            </w:r>
          </w:p>
          <w:p w14:paraId="4A253AF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1152EF1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supplier</w:t>
            </w:r>
          </w:p>
          <w:p w14:paraId="35AB206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lastRenderedPageBreak/>
              <w:t>func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tambahSupplie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)</w:t>
            </w:r>
          </w:p>
          <w:p w14:paraId="010690C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{</w:t>
            </w:r>
          </w:p>
          <w:p w14:paraId="73EC936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globa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conn;</w:t>
            </w:r>
          </w:p>
          <w:p w14:paraId="55DEEAD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3E365F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nama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25CB68E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telp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o_tel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078369C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alamat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tmlspecialchar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data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alama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577D388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9ED7E7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query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SER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TO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upplier (nama_supplier, no_telp, alamat)</w:t>
            </w:r>
          </w:p>
          <w:p w14:paraId="2719474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VALUES</w:t>
            </w:r>
          </w:p>
          <w:p w14:paraId="0FD0B43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(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nam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',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telp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, 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alama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)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549F06C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3D5290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query);</w:t>
            </w:r>
          </w:p>
          <w:p w14:paraId="539519F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A10DED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mysqli_affected_row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);</w:t>
            </w:r>
          </w:p>
          <w:p w14:paraId="144178A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2EBD9DD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B5E1E4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unc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cariBara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keyword)</w:t>
            </w:r>
          </w:p>
          <w:p w14:paraId="24BC27F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{</w:t>
            </w:r>
          </w:p>
          <w:p w14:paraId="6156F67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03A201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barang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</w:p>
          <w:p w14:paraId="30EE5C5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barang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nama_barang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harga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tok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supplier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nama_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nama_supplier</w:t>
            </w:r>
          </w:p>
          <w:p w14:paraId="435A2A3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barang</w:t>
            </w:r>
          </w:p>
          <w:p w14:paraId="7513207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EF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JOIN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upplier</w:t>
            </w:r>
          </w:p>
          <w:p w14:paraId="79D0E81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N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supplier</w:t>
            </w:r>
          </w:p>
          <w:p w14:paraId="5E65A8F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ER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nama_barang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LIK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'%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keyword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%'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</w:p>
          <w:p w14:paraId="7D10762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7B92AA1C" w14:textId="77777777" w:rsidR="00853368" w:rsidRPr="00853368" w:rsidRDefault="00853368" w:rsidP="00853368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494E77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barang;</w:t>
            </w:r>
          </w:p>
          <w:p w14:paraId="1F816ED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438706E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4E71B52A" w14:textId="77777777" w:rsidR="00853368" w:rsidRDefault="00853368" w:rsidP="00A8476D">
            <w:pPr>
              <w:pStyle w:val="ListParagraph"/>
              <w:ind w:left="0"/>
              <w:jc w:val="center"/>
              <w:rPr>
                <w:lang w:val="id-ID"/>
              </w:rPr>
            </w:pPr>
          </w:p>
        </w:tc>
      </w:tr>
    </w:tbl>
    <w:p w14:paraId="269DA0C9" w14:textId="77777777" w:rsidR="006A267E" w:rsidRPr="00EC2BBE" w:rsidRDefault="006A267E" w:rsidP="00A8476D">
      <w:pPr>
        <w:pStyle w:val="ListParagraph"/>
        <w:ind w:left="0"/>
        <w:jc w:val="center"/>
        <w:rPr>
          <w:lang w:val="id-ID"/>
        </w:rPr>
      </w:pPr>
    </w:p>
    <w:p w14:paraId="2B211A48" w14:textId="19E49558" w:rsidR="00853368" w:rsidRDefault="00853368">
      <w:pPr>
        <w:rPr>
          <w:lang w:val="id-ID"/>
        </w:rPr>
      </w:pPr>
      <w:r>
        <w:rPr>
          <w:lang w:val="id-ID"/>
        </w:rPr>
        <w:br w:type="page"/>
      </w:r>
    </w:p>
    <w:p w14:paraId="71420DF5" w14:textId="77777777" w:rsidR="00014AB5" w:rsidRPr="00EC2BBE" w:rsidRDefault="00014AB5" w:rsidP="00591DC3">
      <w:pPr>
        <w:pStyle w:val="ListParagraph"/>
        <w:jc w:val="both"/>
        <w:rPr>
          <w:lang w:val="id-ID"/>
        </w:rPr>
      </w:pPr>
    </w:p>
    <w:p w14:paraId="47B10830" w14:textId="4A297B0E" w:rsidR="00BD0DCA" w:rsidRPr="002C7DD3" w:rsidRDefault="008252C6" w:rsidP="002C7DD3">
      <w:pPr>
        <w:pStyle w:val="ListParagraph"/>
        <w:numPr>
          <w:ilvl w:val="0"/>
          <w:numId w:val="15"/>
        </w:numPr>
        <w:jc w:val="both"/>
        <w:rPr>
          <w:lang w:val="id-ID"/>
        </w:rPr>
      </w:pPr>
      <w:r w:rsidRPr="002C7DD3">
        <w:rPr>
          <w:lang w:val="en-US"/>
        </w:rPr>
        <w:t xml:space="preserve">Membuat </w:t>
      </w:r>
      <w:r w:rsidR="00E6376F" w:rsidRPr="002C7DD3">
        <w:rPr>
          <w:lang w:val="id-ID"/>
        </w:rPr>
        <w:t>Form login</w:t>
      </w:r>
    </w:p>
    <w:p w14:paraId="79386C5E" w14:textId="0BD5805D" w:rsidR="00E6376F" w:rsidRDefault="00853368" w:rsidP="00A8476D">
      <w:pPr>
        <w:pStyle w:val="ListParagraph"/>
        <w:ind w:left="0"/>
        <w:jc w:val="center"/>
        <w:rPr>
          <w:lang w:val="id-ID"/>
        </w:rPr>
      </w:pPr>
      <w:r w:rsidRPr="00853368">
        <w:rPr>
          <w:lang w:val="id-ID"/>
        </w:rPr>
        <w:drawing>
          <wp:inline distT="0" distB="0" distL="0" distR="0" wp14:anchorId="0982E34A" wp14:editId="7A2C2D5F">
            <wp:extent cx="4135832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7" cy="33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42A" w14:textId="77777777" w:rsidR="00853368" w:rsidRDefault="00853368" w:rsidP="00A8476D">
      <w:pPr>
        <w:pStyle w:val="ListParagraph"/>
        <w:ind w:left="0"/>
        <w:jc w:val="center"/>
        <w:rPr>
          <w:lang w:val="id-ID"/>
        </w:rPr>
      </w:pPr>
    </w:p>
    <w:p w14:paraId="1B293052" w14:textId="77777777" w:rsidR="00057AC9" w:rsidRDefault="00057AC9">
      <w:pPr>
        <w:rPr>
          <w:lang w:val="id-ID"/>
        </w:rPr>
      </w:pPr>
    </w:p>
    <w:p w14:paraId="149EEDC8" w14:textId="00307169" w:rsidR="008252C6" w:rsidRPr="008252C6" w:rsidRDefault="00853368">
      <w:pPr>
        <w:rPr>
          <w:lang w:val="en-US"/>
        </w:rPr>
      </w:pPr>
      <w:r>
        <w:rPr>
          <w:lang w:val="en-US"/>
        </w:rPr>
        <w:t xml:space="preserve">Copy Code </w:t>
      </w:r>
      <w:proofErr w:type="spellStart"/>
      <w:proofErr w:type="gramStart"/>
      <w:r>
        <w:rPr>
          <w:lang w:val="en-US"/>
        </w:rPr>
        <w:t>sbb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AC9" w:rsidRPr="00EC2BBE" w14:paraId="00C3ED44" w14:textId="77777777" w:rsidTr="00057AC9">
        <w:tc>
          <w:tcPr>
            <w:tcW w:w="9016" w:type="dxa"/>
          </w:tcPr>
          <w:p w14:paraId="2DEEC65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3C3C1F2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clud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functions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6983ADF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session_star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7BB619F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410451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Validasi login</w:t>
            </w:r>
          </w:p>
          <w:p w14:paraId="4F37947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SESSION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2248796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eade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tion: index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); </w:t>
            </w: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Jika sudah login, arahkan ke halaman yang sesuai</w:t>
            </w:r>
          </w:p>
          <w:p w14:paraId="5165E67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xi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4D46533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1DF360D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CD6D54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POST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78BFB41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username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real_escape_stri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_POST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6D6DC1C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password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real_escape_stri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_POST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ass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26AF07D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3CBBCC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sql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*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ogin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ER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user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username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'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ND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password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password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5A15448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result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ql);</w:t>
            </w:r>
          </w:p>
          <w:p w14:paraId="7CF2D80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B55FDA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resul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-&gt;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num_rows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gt;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0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 {</w:t>
            </w:r>
          </w:p>
          <w:p w14:paraId="7CF0AE3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$row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fetch_assoc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result);</w:t>
            </w:r>
          </w:p>
          <w:p w14:paraId="385900F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$_SESSION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;</w:t>
            </w:r>
          </w:p>
          <w:p w14:paraId="49872DE4" w14:textId="067E6E30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eade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tion: login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); </w:t>
            </w:r>
          </w:p>
          <w:p w14:paraId="61F8711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xi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1316B94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}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ls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{</w:t>
            </w:r>
          </w:p>
          <w:p w14:paraId="69CF78D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$error_message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 atau password Anda salah. Silakan coba lagi.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575ACC7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}</w:t>
            </w:r>
          </w:p>
          <w:p w14:paraId="516278D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49C3F11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D0485F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!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DOCTYP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193948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l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en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5B572A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CFD582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E2C7D7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harse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TF-8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BD5B37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tp-equiv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X-UA-Compatibl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E=edg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051C9E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por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width=device-width, initial-scale=1.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CBB39D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Form Login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5A703A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3435AD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A00765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EC7F29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Form Login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7B1892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action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metho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os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0E78D4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Username: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E2312F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tex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require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29C50F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1DB365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ass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Password: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1BFEE2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ass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ass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ass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require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B1F825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2D8245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Login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8F6E44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29FC33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($error_message)):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610325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669653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echo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error_message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45CCED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776E79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nd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17A05B2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DD607A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6F0E17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B9DD367" w14:textId="5D7B6817" w:rsidR="00057AC9" w:rsidRPr="00EC2BBE" w:rsidRDefault="00057AC9" w:rsidP="008252C6">
            <w:pPr>
              <w:rPr>
                <w:lang w:val="id-ID"/>
              </w:rPr>
            </w:pPr>
          </w:p>
        </w:tc>
      </w:tr>
    </w:tbl>
    <w:p w14:paraId="05AE3364" w14:textId="18414BDE" w:rsidR="00853368" w:rsidRDefault="00853368" w:rsidP="008E7E0F">
      <w:pPr>
        <w:rPr>
          <w:lang w:val="id-ID"/>
        </w:rPr>
      </w:pPr>
    </w:p>
    <w:p w14:paraId="1C08425E" w14:textId="77777777" w:rsidR="00853368" w:rsidRDefault="00853368">
      <w:pPr>
        <w:rPr>
          <w:lang w:val="id-ID"/>
        </w:rPr>
      </w:pPr>
      <w:r>
        <w:rPr>
          <w:lang w:val="id-ID"/>
        </w:rPr>
        <w:br w:type="page"/>
      </w:r>
    </w:p>
    <w:p w14:paraId="56550F85" w14:textId="77777777" w:rsidR="00B74190" w:rsidRDefault="00B74190" w:rsidP="008E7E0F">
      <w:pPr>
        <w:rPr>
          <w:lang w:val="id-ID"/>
        </w:rPr>
      </w:pPr>
    </w:p>
    <w:p w14:paraId="4AC88C58" w14:textId="4708D80E" w:rsidR="00C53DDA" w:rsidRPr="002C7DD3" w:rsidRDefault="004A6BFB" w:rsidP="002C7DD3">
      <w:pPr>
        <w:pStyle w:val="ListParagraph"/>
        <w:numPr>
          <w:ilvl w:val="0"/>
          <w:numId w:val="15"/>
        </w:numPr>
        <w:rPr>
          <w:lang w:val="en-US"/>
        </w:rPr>
      </w:pPr>
      <w:r w:rsidRPr="002C7DD3">
        <w:rPr>
          <w:lang w:val="id-ID"/>
        </w:rPr>
        <w:t>Buat form</w:t>
      </w:r>
      <w:r w:rsidR="00853368" w:rsidRPr="002C7DD3">
        <w:rPr>
          <w:lang w:val="en-US"/>
        </w:rPr>
        <w:t xml:space="preserve"> menu </w:t>
      </w:r>
      <w:proofErr w:type="spellStart"/>
      <w:r w:rsidR="00853368" w:rsidRPr="002C7DD3">
        <w:rPr>
          <w:lang w:val="en-US"/>
        </w:rPr>
        <w:t>dengan</w:t>
      </w:r>
      <w:proofErr w:type="spellEnd"/>
      <w:r w:rsidR="00853368" w:rsidRPr="002C7DD3">
        <w:rPr>
          <w:lang w:val="en-US"/>
        </w:rPr>
        <w:t xml:space="preserve"> </w:t>
      </w:r>
      <w:proofErr w:type="spellStart"/>
      <w:r w:rsidR="00853368" w:rsidRPr="002C7DD3">
        <w:rPr>
          <w:lang w:val="en-US"/>
        </w:rPr>
        <w:t>nama</w:t>
      </w:r>
      <w:proofErr w:type="spellEnd"/>
      <w:r w:rsidR="00853368" w:rsidRPr="002C7DD3">
        <w:rPr>
          <w:lang w:val="en-US"/>
        </w:rPr>
        <w:t xml:space="preserve"> </w:t>
      </w:r>
      <w:proofErr w:type="spellStart"/>
      <w:r w:rsidR="00853368" w:rsidRPr="002C7DD3">
        <w:rPr>
          <w:lang w:val="en-US"/>
        </w:rPr>
        <w:t>index.php</w:t>
      </w:r>
      <w:proofErr w:type="spellEnd"/>
    </w:p>
    <w:p w14:paraId="45DD47E3" w14:textId="3B6B6DE2" w:rsidR="00B74190" w:rsidRDefault="00853368" w:rsidP="008E7E0F">
      <w:pPr>
        <w:jc w:val="center"/>
        <w:rPr>
          <w:lang w:val="id-ID"/>
        </w:rPr>
      </w:pPr>
      <w:r w:rsidRPr="00853368">
        <w:rPr>
          <w:lang w:val="id-ID"/>
        </w:rPr>
        <w:drawing>
          <wp:inline distT="0" distB="0" distL="0" distR="0" wp14:anchorId="4E471539" wp14:editId="18060E9D">
            <wp:extent cx="4237087" cy="33530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091" w14:textId="783AB8F5" w:rsidR="00853368" w:rsidRDefault="00853368" w:rsidP="00853368">
      <w:pPr>
        <w:rPr>
          <w:lang w:val="en-US"/>
        </w:rPr>
      </w:pPr>
      <w:r>
        <w:rPr>
          <w:lang w:val="en-US"/>
        </w:rPr>
        <w:t xml:space="preserve">Copy code </w:t>
      </w:r>
      <w:proofErr w:type="spellStart"/>
      <w:proofErr w:type="gramStart"/>
      <w:r>
        <w:rPr>
          <w:lang w:val="en-US"/>
        </w:rPr>
        <w:t>sbb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68" w14:paraId="1409910B" w14:textId="77777777" w:rsidTr="00853368">
        <w:tc>
          <w:tcPr>
            <w:tcW w:w="9016" w:type="dxa"/>
          </w:tcPr>
          <w:p w14:paraId="0DC8F70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71B9300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session_star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6873E1F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0AFC85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Cek apakah pengguna telah login</w:t>
            </w:r>
          </w:p>
          <w:p w14:paraId="32A4CF9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!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SESSION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77BD0A4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eade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tion: login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2A41377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xi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22FA98A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02BEAA7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Lanjutkan dengan tampilan halaman menu jika pengguna telah login</w:t>
            </w:r>
          </w:p>
          <w:p w14:paraId="679D62E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1BE7239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D4C234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!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DOCTYP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CF23E1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l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en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4442C3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661984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91C4C5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harse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TF-8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DA8757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tp-equiv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X-UA-Compatibl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E=edg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2AE953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por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width=device-width, initial-scale=1.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E9E5F8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Utama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CC3990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6D1A8F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44C9B6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9F349D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Utama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5647B2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AD5239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/barang/barang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Barang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DC2457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menu_transaksi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Transaksi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0EF034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/supplier/supplier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Supplier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C5C8A1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menu_pembelian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Pembelian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52B488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menu_pembayaran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 Pembayaran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88A989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gout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Keluar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80CDD7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0997E7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B96743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5F4ACD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6E3964A" w14:textId="77777777" w:rsidR="00853368" w:rsidRDefault="00853368" w:rsidP="00853368">
            <w:pPr>
              <w:rPr>
                <w:lang w:val="en-US"/>
              </w:rPr>
            </w:pPr>
          </w:p>
        </w:tc>
      </w:tr>
    </w:tbl>
    <w:p w14:paraId="7FD6835D" w14:textId="12CA8DDA" w:rsidR="00853368" w:rsidRDefault="00853368" w:rsidP="00853368">
      <w:pPr>
        <w:rPr>
          <w:lang w:val="en-US"/>
        </w:rPr>
      </w:pPr>
    </w:p>
    <w:p w14:paraId="7FB0A468" w14:textId="021C075A" w:rsidR="002C7DD3" w:rsidRPr="002C7DD3" w:rsidRDefault="002C7DD3" w:rsidP="002C7DD3">
      <w:pPr>
        <w:rPr>
          <w:lang w:val="en-US"/>
        </w:rPr>
      </w:pPr>
      <w:r w:rsidRPr="002C7DD3">
        <w:rPr>
          <w:lang w:val="en-US"/>
        </w:rPr>
        <w:t xml:space="preserve">Menu </w:t>
      </w:r>
      <w:proofErr w:type="spellStart"/>
      <w:r w:rsidRPr="002C7DD3">
        <w:rPr>
          <w:lang w:val="en-US"/>
        </w:rPr>
        <w:t>Barang</w:t>
      </w:r>
      <w:proofErr w:type="spellEnd"/>
    </w:p>
    <w:p w14:paraId="1BAF0663" w14:textId="0E249AF1" w:rsidR="00853368" w:rsidRPr="002C7DD3" w:rsidRDefault="00853368" w:rsidP="002C7DD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2C7DD3">
        <w:rPr>
          <w:lang w:val="en-US"/>
        </w:rPr>
        <w:t>Buat</w:t>
      </w:r>
      <w:proofErr w:type="spellEnd"/>
      <w:r w:rsidRPr="002C7DD3">
        <w:rPr>
          <w:lang w:val="en-US"/>
        </w:rPr>
        <w:t xml:space="preserve"> </w:t>
      </w:r>
      <w:proofErr w:type="spellStart"/>
      <w:r w:rsidRPr="002C7DD3">
        <w:rPr>
          <w:lang w:val="en-US"/>
        </w:rPr>
        <w:t>tampilan</w:t>
      </w:r>
      <w:proofErr w:type="spellEnd"/>
      <w:r w:rsidRPr="002C7DD3">
        <w:rPr>
          <w:lang w:val="en-US"/>
        </w:rPr>
        <w:t xml:space="preserve"> </w:t>
      </w:r>
      <w:proofErr w:type="spellStart"/>
      <w:r w:rsidRPr="002C7DD3">
        <w:rPr>
          <w:lang w:val="en-US"/>
        </w:rPr>
        <w:t>barang</w:t>
      </w:r>
      <w:proofErr w:type="spellEnd"/>
    </w:p>
    <w:p w14:paraId="2D58D456" w14:textId="79ADAF1F" w:rsidR="00853368" w:rsidRPr="00853368" w:rsidRDefault="00853368" w:rsidP="00853368">
      <w:pPr>
        <w:rPr>
          <w:lang w:val="en-US"/>
        </w:rPr>
      </w:pPr>
      <w:r w:rsidRPr="00853368">
        <w:rPr>
          <w:lang w:val="en-US"/>
        </w:rPr>
        <w:drawing>
          <wp:inline distT="0" distB="0" distL="0" distR="0" wp14:anchorId="172438EB" wp14:editId="350FA545">
            <wp:extent cx="5731510" cy="39230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CF58" w14:textId="77777777" w:rsidR="00B74190" w:rsidRPr="002C7DD3" w:rsidRDefault="00B74190" w:rsidP="002C7DD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2C7DD3">
        <w:rPr>
          <w:lang w:val="en-US"/>
        </w:rPr>
        <w:t xml:space="preserve">Pada button BARANG copy code </w:t>
      </w:r>
      <w:proofErr w:type="spellStart"/>
      <w:r w:rsidRPr="002C7DD3">
        <w:rPr>
          <w:lang w:val="en-US"/>
        </w:rPr>
        <w:t>sbb</w:t>
      </w:r>
      <w:proofErr w:type="spellEnd"/>
      <w:r w:rsidRPr="002C7DD3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190" w14:paraId="1DBB58A9" w14:textId="77777777" w:rsidTr="00B74190">
        <w:tc>
          <w:tcPr>
            <w:tcW w:w="9016" w:type="dxa"/>
          </w:tcPr>
          <w:p w14:paraId="7F13D6A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371DBD9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session_star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0AFE773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F301F0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Cek apakah pengguna telah login</w:t>
            </w:r>
          </w:p>
          <w:p w14:paraId="5423CD5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!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SESSION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7C88CB4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eade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tion: login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26EC6D9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xi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5735163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2AA320F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Lanjutkan dengan tampilan halaman menu jika pengguna telah login</w:t>
            </w:r>
          </w:p>
          <w:p w14:paraId="4F337DE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057254F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E329B9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4686CB9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quir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./../functions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3C3E19E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barang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</w:p>
          <w:p w14:paraId="3573B06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barang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nama_barang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harga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tok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supplier,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nama_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nama_supplier</w:t>
            </w:r>
          </w:p>
          <w:p w14:paraId="3242DC7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barang</w:t>
            </w:r>
          </w:p>
          <w:p w14:paraId="4A11CAC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EF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JOIN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upplier</w:t>
            </w:r>
          </w:p>
          <w:p w14:paraId="279C270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N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barang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</w:p>
          <w:p w14:paraId="2C930ED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20AE18C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1F8E0E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tombol cari ditekan</w:t>
            </w:r>
          </w:p>
          <w:p w14:paraId="53DA007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POST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cari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6D50FF0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7542D38" w14:textId="29D4FA14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$</w:t>
            </w:r>
            <w:proofErr w:type="spellStart"/>
            <w:r w:rsidR="00272E26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en-US" w:eastAsia="id-ID"/>
              </w:rPr>
              <w:t>barang</w:t>
            </w:r>
            <w:proofErr w:type="spellEnd"/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cariBara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POST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key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;</w:t>
            </w:r>
          </w:p>
          <w:p w14:paraId="5357A56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471DF2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7F8B8B0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7606E0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396A7D54" w14:textId="77777777" w:rsidR="00853368" w:rsidRPr="00853368" w:rsidRDefault="00853368" w:rsidP="00853368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556D77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!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DOCTYP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F956CF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l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en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2820D0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23BBD4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8DA56C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harse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TF-8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B3F799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tp-equiv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X-UA-Compatibl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E=edg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D286E4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por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width=device-width, initial-scale=1.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31B33C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Halaman Admin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59ECDC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849661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2DE8AE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E836DC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317250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Daftar Barang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9F5B26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1C8E58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./../index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Menu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319CE3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tambah_barang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Tambah Data Barang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0092F4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&lt;!-- &lt;a href="print.php"&gt;print&lt;/a&gt; --&gt;</w:t>
            </w:r>
          </w:p>
          <w:p w14:paraId="1B68B1E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A7ED53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EC5C1E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action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metho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os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3AD3DA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822C4A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tex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keyword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siz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4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autofocu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placeholde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masukkan keyword pencarian...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</w:p>
          <w:p w14:paraId="28DEE8C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autocomplet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off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A93DC6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cari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Cari !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57C10C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39D3BB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2090B5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004C7FF" w14:textId="77777777" w:rsidR="00853368" w:rsidRPr="00853368" w:rsidRDefault="00853368" w:rsidP="00853368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br/>
            </w:r>
          </w:p>
          <w:p w14:paraId="62794EB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ab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F8F8F2"/>
                <w:sz w:val="23"/>
                <w:szCs w:val="23"/>
                <w:u w:val="single"/>
                <w:lang w:val="id-ID" w:eastAsia="id-ID"/>
              </w:rPr>
              <w:t>borde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1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ellpaddi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1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ellspaci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2CE7EF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6EA204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EE4128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No.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EA70E9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Aksi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9E6CEE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Nama Barang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69D5CC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Harga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DFCE96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Stok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A91F2B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Supplier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C197DC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8FBC5B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DDDBA3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i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2E3D2ED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eac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barang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):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C3BA32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6F0262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5F57FF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63AE4A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i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1C6182F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3E9804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FEB72D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bah_barang.php?id=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row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ubah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6A0B74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ref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pus_barang.php?id=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row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</w:p>
          <w:p w14:paraId="6EA3381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   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onclick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turn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confi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Yakin ingin dihapus ?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hapus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6AABCE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F1D531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3087DA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7C95EA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3406D6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9B2FA3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4234EC7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3615B3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8F524B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F8E9B9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CF37CD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408481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0CC2CFA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8A635E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B6FBEA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8F1182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i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++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34387F1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ndforeac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66F5C0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92B7DB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ab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482E6C5" w14:textId="77777777" w:rsidR="00853368" w:rsidRPr="00853368" w:rsidRDefault="00853368" w:rsidP="00853368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CDBCEC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797D55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66E08E3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78FABB7" w14:textId="344407FB" w:rsidR="00B74190" w:rsidRDefault="00B74190" w:rsidP="00B74190">
            <w:pPr>
              <w:jc w:val="both"/>
              <w:rPr>
                <w:lang w:val="en-US"/>
              </w:rPr>
            </w:pPr>
          </w:p>
        </w:tc>
      </w:tr>
    </w:tbl>
    <w:p w14:paraId="3F7187CD" w14:textId="77777777" w:rsidR="00B74190" w:rsidRDefault="00B74190" w:rsidP="00B74190">
      <w:pPr>
        <w:jc w:val="both"/>
        <w:rPr>
          <w:lang w:val="en-US"/>
        </w:rPr>
      </w:pPr>
    </w:p>
    <w:p w14:paraId="22AA1D13" w14:textId="77777777" w:rsidR="00853368" w:rsidRPr="002C7DD3" w:rsidRDefault="00853368" w:rsidP="002C7DD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2C7DD3">
        <w:rPr>
          <w:lang w:val="en-US"/>
        </w:rPr>
        <w:t>Tambah</w:t>
      </w:r>
      <w:proofErr w:type="spellEnd"/>
      <w:r w:rsidRPr="002C7DD3">
        <w:rPr>
          <w:lang w:val="en-US"/>
        </w:rPr>
        <w:t xml:space="preserve"> </w:t>
      </w:r>
      <w:proofErr w:type="spellStart"/>
      <w:r w:rsidRPr="002C7DD3">
        <w:rPr>
          <w:lang w:val="en-US"/>
        </w:rPr>
        <w:t>Barang</w:t>
      </w:r>
      <w:proofErr w:type="spellEnd"/>
    </w:p>
    <w:p w14:paraId="078117ED" w14:textId="77777777" w:rsidR="00853368" w:rsidRDefault="00853368" w:rsidP="00853368">
      <w:pPr>
        <w:rPr>
          <w:lang w:val="id-ID"/>
        </w:rPr>
      </w:pPr>
      <w:r w:rsidRPr="00853368">
        <w:rPr>
          <w:lang w:val="id-ID"/>
        </w:rPr>
        <w:drawing>
          <wp:inline distT="0" distB="0" distL="0" distR="0" wp14:anchorId="512C9E7D" wp14:editId="37C900DF">
            <wp:extent cx="4801016" cy="36807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3BD" w14:textId="77777777" w:rsidR="00853368" w:rsidRDefault="00853368" w:rsidP="00853368">
      <w:pPr>
        <w:rPr>
          <w:lang w:val="en-US"/>
        </w:rPr>
      </w:pPr>
      <w:r>
        <w:rPr>
          <w:lang w:val="en-US"/>
        </w:rPr>
        <w:t xml:space="preserve">Copy Code </w:t>
      </w:r>
      <w:proofErr w:type="spellStart"/>
      <w:proofErr w:type="gramStart"/>
      <w:r>
        <w:rPr>
          <w:lang w:val="en-US"/>
        </w:rPr>
        <w:t>sbb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368" w14:paraId="2B49A6F5" w14:textId="77777777" w:rsidTr="00853368">
        <w:tc>
          <w:tcPr>
            <w:tcW w:w="9016" w:type="dxa"/>
          </w:tcPr>
          <w:p w14:paraId="4C05CA9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1539665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session_star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5616B6A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06AB36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Cek apakah pengguna telah login</w:t>
            </w:r>
          </w:p>
          <w:p w14:paraId="58709AB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lastRenderedPageBreak/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!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SESSION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72EBDF0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eade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tion: login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5DD70D9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xi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1E3241B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0910B34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Lanjutkan dengan tampilan halaman menu jika pengguna telah login</w:t>
            </w:r>
          </w:p>
          <w:p w14:paraId="60B94B9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3F9568D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61E41EE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quir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./../functions.php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0781739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POST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0C3CE14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69BC7E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tambahBarang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($_POST)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gt;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0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 {</w:t>
            </w:r>
          </w:p>
          <w:p w14:paraId="714F96B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echo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&lt;script&gt;</w:t>
            </w:r>
          </w:p>
          <w:p w14:paraId="1556E3F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    alert('data berhasil ditambahkan !');</w:t>
            </w:r>
          </w:p>
          <w:p w14:paraId="41747F2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    document.location.href = 'barang.php';</w:t>
            </w:r>
          </w:p>
          <w:p w14:paraId="2D3DED4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&lt;/script&gt;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3BC3AF6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}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ls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{</w:t>
            </w:r>
          </w:p>
          <w:p w14:paraId="5D2CE59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echo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&lt;script&gt;</w:t>
            </w:r>
          </w:p>
          <w:p w14:paraId="1E71F17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alert('data gagal ditambahkan !');</w:t>
            </w:r>
          </w:p>
          <w:p w14:paraId="1449EB0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document.location.href = 'barang.php';</w:t>
            </w:r>
          </w:p>
          <w:p w14:paraId="72CA423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&lt;/script&gt;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545BD7B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}</w:t>
            </w:r>
          </w:p>
          <w:p w14:paraId="626F016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5795FDF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03E0C3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query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*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57672EA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result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853368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query);</w:t>
            </w:r>
          </w:p>
          <w:p w14:paraId="2C75E85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25EBDAD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Inisialisasi array untuk menyimpan data supplier</w:t>
            </w:r>
          </w:p>
          <w:p w14:paraId="479F638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suppliers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[];</w:t>
            </w:r>
          </w:p>
          <w:p w14:paraId="48BAD98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3392BC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i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row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fetch_assoc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result)) {</w:t>
            </w:r>
          </w:p>
          <w:p w14:paraId="0351293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suppliers[]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;</w:t>
            </w:r>
          </w:p>
          <w:p w14:paraId="5BA6039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0AE5441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</w:t>
            </w:r>
          </w:p>
          <w:p w14:paraId="18726E6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902B19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7764134B" w14:textId="77777777" w:rsidR="00853368" w:rsidRPr="00853368" w:rsidRDefault="00853368" w:rsidP="00853368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54526D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!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DOCTYP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8F01D6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lang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en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EA42E8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B9A3A3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6B8919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harse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TF-8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1B65BD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tp-equiv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X-UA-Compatibl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E=edge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BEE4F6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por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width=device-width, initial-scale=1.0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068E56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Tambah Data Barang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335893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7DEEDC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E54FED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DC0D784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Tambah data barang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A18CE4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4AD4B4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action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metho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os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72E07C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BED82C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1C0227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Nama Barang :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2F7960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tex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require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F42B5F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D4B025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1A5C65B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Harga :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FB7697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umb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A562DB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7236D8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52E0E3E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Stok :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2E52288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umb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B6ABC95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8D17FA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81B66F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E48D849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Supplier :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B9E2CDA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required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E2B9A3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Pilih Supplier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9C7DC9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eac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suppliers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supplier):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63655D1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upplier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]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2B076C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supplier[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supplier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06CA423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85BAE46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ndforeach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; 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103968EF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57B407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464CC1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r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9F5F39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B8F6111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68BA84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853368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853368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Tambah Data !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6C2D913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C0E735C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16C78E0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965E4F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50CDAE7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29369DB2" w14:textId="77777777" w:rsidR="00853368" w:rsidRPr="00853368" w:rsidRDefault="00853368" w:rsidP="00853368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853368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853368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B29BD23" w14:textId="77777777" w:rsidR="00853368" w:rsidRDefault="00853368" w:rsidP="00853368">
            <w:pPr>
              <w:rPr>
                <w:lang w:val="id-ID"/>
              </w:rPr>
            </w:pPr>
          </w:p>
        </w:tc>
      </w:tr>
    </w:tbl>
    <w:p w14:paraId="2FA44FE4" w14:textId="57F337B3" w:rsidR="004A6BFB" w:rsidRDefault="004A6BFB" w:rsidP="00853368">
      <w:pPr>
        <w:rPr>
          <w:lang w:val="id-ID"/>
        </w:rPr>
      </w:pPr>
      <w:r w:rsidRPr="00EC2BBE">
        <w:rPr>
          <w:lang w:val="id-ID"/>
        </w:rPr>
        <w:lastRenderedPageBreak/>
        <w:br w:type="page"/>
      </w:r>
    </w:p>
    <w:p w14:paraId="28ACB20F" w14:textId="32147376" w:rsidR="002C7DD3" w:rsidRPr="002C7DD3" w:rsidRDefault="002C7DD3" w:rsidP="002C7DD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2C7DD3">
        <w:rPr>
          <w:lang w:val="en-US"/>
        </w:rPr>
        <w:lastRenderedPageBreak/>
        <w:t>Buat</w:t>
      </w:r>
      <w:proofErr w:type="spellEnd"/>
      <w:r w:rsidRPr="002C7DD3">
        <w:rPr>
          <w:lang w:val="en-US"/>
        </w:rPr>
        <w:t xml:space="preserve"> </w:t>
      </w:r>
      <w:proofErr w:type="spellStart"/>
      <w:r w:rsidRPr="002C7DD3">
        <w:rPr>
          <w:lang w:val="en-US"/>
        </w:rPr>
        <w:t>Tampilan</w:t>
      </w:r>
      <w:proofErr w:type="spellEnd"/>
      <w:r w:rsidRPr="002C7DD3">
        <w:rPr>
          <w:lang w:val="en-US"/>
        </w:rPr>
        <w:t xml:space="preserve"> </w:t>
      </w:r>
      <w:proofErr w:type="spellStart"/>
      <w:r w:rsidRPr="002C7DD3">
        <w:rPr>
          <w:lang w:val="en-US"/>
        </w:rPr>
        <w:t>Ubah</w:t>
      </w:r>
      <w:proofErr w:type="spellEnd"/>
      <w:r w:rsidRPr="002C7DD3">
        <w:rPr>
          <w:lang w:val="en-US"/>
        </w:rPr>
        <w:t xml:space="preserve"> </w:t>
      </w:r>
      <w:proofErr w:type="spellStart"/>
      <w:proofErr w:type="gramStart"/>
      <w:r w:rsidRPr="002C7DD3">
        <w:rPr>
          <w:lang w:val="en-US"/>
        </w:rPr>
        <w:t>Barang</w:t>
      </w:r>
      <w:proofErr w:type="spellEnd"/>
      <w:r w:rsidRPr="002C7DD3">
        <w:rPr>
          <w:lang w:val="en-US"/>
        </w:rPr>
        <w:t xml:space="preserve"> :</w:t>
      </w:r>
      <w:proofErr w:type="gramEnd"/>
    </w:p>
    <w:p w14:paraId="559E4750" w14:textId="5628346E" w:rsidR="002C7DD3" w:rsidRDefault="002C7DD3" w:rsidP="00853368">
      <w:pPr>
        <w:rPr>
          <w:lang w:val="en-US"/>
        </w:rPr>
      </w:pPr>
      <w:r w:rsidRPr="002C7DD3">
        <w:rPr>
          <w:lang w:val="en-US"/>
        </w:rPr>
        <w:drawing>
          <wp:inline distT="0" distB="0" distL="0" distR="0" wp14:anchorId="5F7030F5" wp14:editId="6E130E67">
            <wp:extent cx="5151566" cy="4381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FB24" w14:textId="44280CA9" w:rsidR="002C7DD3" w:rsidRDefault="002C7DD3" w:rsidP="00853368">
      <w:pPr>
        <w:rPr>
          <w:lang w:val="en-US"/>
        </w:rPr>
      </w:pPr>
      <w:r>
        <w:rPr>
          <w:lang w:val="en-US"/>
        </w:rPr>
        <w:t xml:space="preserve">Copy code </w:t>
      </w:r>
      <w:proofErr w:type="spellStart"/>
      <w:proofErr w:type="gramStart"/>
      <w:r>
        <w:rPr>
          <w:lang w:val="en-US"/>
        </w:rPr>
        <w:t>sbb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DD3" w14:paraId="18629453" w14:textId="77777777" w:rsidTr="002C7DD3">
        <w:tc>
          <w:tcPr>
            <w:tcW w:w="9016" w:type="dxa"/>
          </w:tcPr>
          <w:p w14:paraId="647538A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000A4E4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session_star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2669F92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A88DEB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Cek apakah pengguna telah login</w:t>
            </w:r>
          </w:p>
          <w:p w14:paraId="7FD599ED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!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SESSION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sername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407F0BD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header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Location: login.php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;</w:t>
            </w:r>
          </w:p>
          <w:p w14:paraId="64F507F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xi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);</w:t>
            </w:r>
          </w:p>
          <w:p w14:paraId="2740AEE2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7781E77E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Lanjutkan dengan tampilan halaman menu jika pengguna telah login</w:t>
            </w:r>
          </w:p>
          <w:p w14:paraId="4D9AD35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47AAB98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</w:p>
          <w:p w14:paraId="7B9B37DE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require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../../functions.php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0CBB2DB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3D5BF3E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ambil data di url</w:t>
            </w:r>
          </w:p>
          <w:p w14:paraId="3A16675E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id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_GET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;</w:t>
            </w:r>
          </w:p>
          <w:p w14:paraId="088863A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query data mahasiswa</w:t>
            </w:r>
          </w:p>
          <w:p w14:paraId="7364DE94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brg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query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*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barang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ERE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id_barang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id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[</w:t>
            </w:r>
            <w:r w:rsidRPr="002C7DD3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0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;</w:t>
            </w:r>
          </w:p>
          <w:p w14:paraId="7FBBC1D5" w14:textId="77777777" w:rsidR="002C7DD3" w:rsidRPr="002C7DD3" w:rsidRDefault="002C7DD3" w:rsidP="002C7DD3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br/>
            </w:r>
          </w:p>
          <w:p w14:paraId="6108022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lastRenderedPageBreak/>
              <w:t>if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isse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_POST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])) {</w:t>
            </w:r>
          </w:p>
          <w:p w14:paraId="0B46D90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37FF982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f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</w:t>
            </w:r>
            <w:r w:rsidRPr="002C7DD3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>ubahBarang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($_POST)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gt;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BD93F9"/>
                <w:sz w:val="23"/>
                <w:szCs w:val="23"/>
                <w:lang w:val="id-ID" w:eastAsia="id-ID"/>
              </w:rPr>
              <w:t>0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) {</w:t>
            </w:r>
          </w:p>
          <w:p w14:paraId="637C46F6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echo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&lt;script&gt;</w:t>
            </w:r>
          </w:p>
          <w:p w14:paraId="31BB39D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    alert('data berhasil diubah !');</w:t>
            </w:r>
          </w:p>
          <w:p w14:paraId="76A5B05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       document.location.href = 'barang.php';</w:t>
            </w:r>
          </w:p>
          <w:p w14:paraId="4D6BA46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     &lt;/script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358F8566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}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lse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{</w:t>
            </w:r>
          </w:p>
          <w:p w14:paraId="5DFD5C71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echo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&lt;script&gt;</w:t>
            </w:r>
          </w:p>
          <w:p w14:paraId="5BD03257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alert('data gagal diubah !');</w:t>
            </w:r>
          </w:p>
          <w:p w14:paraId="5D2824E5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    document.location.href = 'barang.php';</w:t>
            </w:r>
          </w:p>
          <w:p w14:paraId="681C579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&lt;/script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2259BD2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}</w:t>
            </w:r>
          </w:p>
          <w:p w14:paraId="67BA9E4A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7D57794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FD3ED4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query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*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ROM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suppli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</w:p>
          <w:p w14:paraId="2041E8CD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result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query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conn,</w:t>
            </w:r>
            <w:r w:rsidRPr="002C7DD3">
              <w:rPr>
                <w:rFonts w:ascii="Consolas" w:eastAsia="Times New Roman" w:hAnsi="Consolas" w:cs="Times New Roman"/>
                <w:color w:val="50FA7B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query);</w:t>
            </w:r>
          </w:p>
          <w:p w14:paraId="1B8CC29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210C9B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 Inisialisasi array untuk menyimpan data supplier</w:t>
            </w:r>
          </w:p>
          <w:p w14:paraId="5917E65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$suppliers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[];</w:t>
            </w:r>
          </w:p>
          <w:p w14:paraId="04ECAEE4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06FE210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while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row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8BE9FD"/>
                <w:sz w:val="23"/>
                <w:szCs w:val="23"/>
                <w:lang w:val="id-ID" w:eastAsia="id-ID"/>
              </w:rPr>
              <w:t>mysqli_fetch_assoc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($result)) {</w:t>
            </w:r>
          </w:p>
          <w:p w14:paraId="5E467005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$suppliers[]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row;</w:t>
            </w:r>
          </w:p>
          <w:p w14:paraId="4F446587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}</w:t>
            </w:r>
          </w:p>
          <w:p w14:paraId="0DF7D39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6272A4"/>
                <w:sz w:val="23"/>
                <w:szCs w:val="23"/>
                <w:lang w:val="id-ID" w:eastAsia="id-ID"/>
              </w:rPr>
              <w:t>//</w:t>
            </w:r>
          </w:p>
          <w:p w14:paraId="777D491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C6A775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3B6FFE1F" w14:textId="77777777" w:rsidR="002C7DD3" w:rsidRPr="002C7DD3" w:rsidRDefault="002C7DD3" w:rsidP="002C7DD3">
            <w:pPr>
              <w:shd w:val="clear" w:color="auto" w:fill="282A36"/>
              <w:spacing w:after="240"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5274BEB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!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DOCTYPE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m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3C5F31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lang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en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C0C5795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088C3E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9CF2C8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harset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UTF-8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BED4F06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http-equiv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X-UA-Compatible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E=edge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9FD9AA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meta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viewport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content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width=device-width, initial-scale=1.0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122F412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Ubah Data Barang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title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4FA5CF5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ead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3CD1E1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1F0902B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7BA321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Ubah data barang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1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D1FC596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46EBFEA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action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method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post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69553E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idden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barang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brg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barang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]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9C10C8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lastRenderedPageBreak/>
              <w:t>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E0A6CA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0F86705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Nama Barang :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494DE71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text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brg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]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barang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required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6E2674A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4565401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EE197B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Harga :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F84EEE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umb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brg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]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harga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9CF4947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03AE56A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E7FC4F6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Stok :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6B3E6B6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inpu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umb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brg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]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tok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EA6A9A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AC8890C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A3E6F8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for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ppli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Supplier :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abe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284A0DB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id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required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BFC5C93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Pilih Supplier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5B78575B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each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($suppliers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as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supplier):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32BC23BD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valu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$supplier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id_suppli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]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;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6B3CFCA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       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=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$supplier[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nama_supplier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'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];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6B37792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option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A30E334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                   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&lt;?php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endforeach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; 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?&gt;</w:t>
            </w:r>
          </w:p>
          <w:p w14:paraId="508927B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select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8C591EA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E7B9035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557FEB2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    &lt;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typ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 xml:space="preserve"> </w:t>
            </w:r>
            <w:r w:rsidRPr="002C7DD3">
              <w:rPr>
                <w:rFonts w:ascii="Consolas" w:eastAsia="Times New Roman" w:hAnsi="Consolas" w:cs="Times New Roman"/>
                <w:i/>
                <w:iCs/>
                <w:color w:val="50FA7B"/>
                <w:sz w:val="23"/>
                <w:szCs w:val="23"/>
                <w:lang w:val="id-ID" w:eastAsia="id-ID"/>
              </w:rPr>
              <w:t>name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=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1FA8C"/>
                <w:sz w:val="23"/>
                <w:szCs w:val="23"/>
                <w:lang w:val="id-ID" w:eastAsia="id-ID"/>
              </w:rPr>
              <w:t>submit</w:t>
            </w:r>
            <w:r w:rsidRPr="002C7DD3">
              <w:rPr>
                <w:rFonts w:ascii="Consolas" w:eastAsia="Times New Roman" w:hAnsi="Consolas" w:cs="Times New Roman"/>
                <w:color w:val="E9F284"/>
                <w:sz w:val="23"/>
                <w:szCs w:val="23"/>
                <w:lang w:val="id-ID" w:eastAsia="id-ID"/>
              </w:rPr>
              <w:t>"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Ubah Data !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utton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0BD2CA69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li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30ABC62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u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8DDC638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    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form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7F0A3C70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body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46BD9CA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</w:p>
          <w:p w14:paraId="7330B31F" w14:textId="77777777" w:rsidR="002C7DD3" w:rsidRPr="002C7DD3" w:rsidRDefault="002C7DD3" w:rsidP="002C7DD3">
            <w:pPr>
              <w:shd w:val="clear" w:color="auto" w:fill="282A36"/>
              <w:spacing w:line="300" w:lineRule="atLeast"/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</w:pP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lt;/</w:t>
            </w:r>
            <w:r w:rsidRPr="002C7DD3">
              <w:rPr>
                <w:rFonts w:ascii="Consolas" w:eastAsia="Times New Roman" w:hAnsi="Consolas" w:cs="Times New Roman"/>
                <w:color w:val="FF79C6"/>
                <w:sz w:val="23"/>
                <w:szCs w:val="23"/>
                <w:lang w:val="id-ID" w:eastAsia="id-ID"/>
              </w:rPr>
              <w:t>html</w:t>
            </w:r>
            <w:r w:rsidRPr="002C7DD3">
              <w:rPr>
                <w:rFonts w:ascii="Consolas" w:eastAsia="Times New Roman" w:hAnsi="Consolas" w:cs="Times New Roman"/>
                <w:color w:val="F8F8F2"/>
                <w:sz w:val="23"/>
                <w:szCs w:val="23"/>
                <w:lang w:val="id-ID" w:eastAsia="id-ID"/>
              </w:rPr>
              <w:t>&gt;</w:t>
            </w:r>
          </w:p>
          <w:p w14:paraId="16140077" w14:textId="77777777" w:rsidR="002C7DD3" w:rsidRDefault="002C7DD3" w:rsidP="00853368">
            <w:pPr>
              <w:rPr>
                <w:lang w:val="en-US"/>
              </w:rPr>
            </w:pPr>
          </w:p>
        </w:tc>
      </w:tr>
    </w:tbl>
    <w:p w14:paraId="5C50BB32" w14:textId="646CD8C1" w:rsidR="00C041A9" w:rsidRDefault="00C041A9">
      <w:pPr>
        <w:rPr>
          <w:lang w:val="id-ID"/>
        </w:rPr>
      </w:pPr>
    </w:p>
    <w:p w14:paraId="3EC4478B" w14:textId="77777777" w:rsidR="00C041A9" w:rsidRDefault="00C041A9">
      <w:pPr>
        <w:rPr>
          <w:lang w:val="id-ID"/>
        </w:rPr>
      </w:pPr>
      <w:r>
        <w:rPr>
          <w:lang w:val="id-ID"/>
        </w:rPr>
        <w:br w:type="page"/>
      </w:r>
    </w:p>
    <w:p w14:paraId="1FE74776" w14:textId="61228F3A" w:rsidR="00C041A9" w:rsidRDefault="00C041A9" w:rsidP="00C041A9">
      <w:pPr>
        <w:rPr>
          <w:lang w:val="en-US"/>
        </w:rPr>
      </w:pPr>
      <w:r>
        <w:rPr>
          <w:lang w:val="en-US"/>
        </w:rPr>
        <w:lastRenderedPageBreak/>
        <w:t>M</w:t>
      </w:r>
      <w:r>
        <w:rPr>
          <w:lang w:val="en-US"/>
        </w:rPr>
        <w:t>enu Supplier</w:t>
      </w:r>
    </w:p>
    <w:p w14:paraId="06AD2B53" w14:textId="77777777" w:rsidR="00C041A9" w:rsidRPr="00272E26" w:rsidRDefault="00C041A9" w:rsidP="00C041A9">
      <w:pPr>
        <w:pStyle w:val="ListParagraph"/>
        <w:numPr>
          <w:ilvl w:val="0"/>
          <w:numId w:val="18"/>
        </w:numPr>
        <w:rPr>
          <w:lang w:val="id-ID"/>
        </w:rPr>
      </w:pPr>
      <w:r>
        <w:rPr>
          <w:lang w:val="en-US"/>
        </w:rPr>
        <w:t>Menu supplier</w:t>
      </w:r>
    </w:p>
    <w:p w14:paraId="3C63BE22" w14:textId="77777777" w:rsidR="00C041A9" w:rsidRDefault="00C041A9" w:rsidP="00C041A9">
      <w:pPr>
        <w:pStyle w:val="ListParagraph"/>
        <w:ind w:left="1004"/>
        <w:rPr>
          <w:lang w:val="id-ID"/>
        </w:rPr>
      </w:pPr>
      <w:r w:rsidRPr="00272E26">
        <w:rPr>
          <w:lang w:val="id-ID"/>
        </w:rPr>
        <w:drawing>
          <wp:inline distT="0" distB="0" distL="0" distR="0" wp14:anchorId="307BD0B4" wp14:editId="19024C3B">
            <wp:extent cx="4804611" cy="34518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089" cy="34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F3EB" w14:textId="77777777" w:rsidR="00C041A9" w:rsidRDefault="00C041A9" w:rsidP="00C041A9">
      <w:pPr>
        <w:rPr>
          <w:lang w:val="en-US"/>
        </w:rPr>
      </w:pPr>
      <w:r>
        <w:rPr>
          <w:lang w:val="en-US"/>
        </w:rPr>
        <w:t xml:space="preserve">Copy Code </w:t>
      </w:r>
      <w:proofErr w:type="gramStart"/>
      <w:r>
        <w:rPr>
          <w:lang w:val="en-US"/>
        </w:rPr>
        <w:t>sbb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1A9" w14:paraId="24FE0495" w14:textId="77777777" w:rsidTr="00AC5E1F">
        <w:tc>
          <w:tcPr>
            <w:tcW w:w="9016" w:type="dxa"/>
          </w:tcPr>
          <w:p w14:paraId="697768D8" w14:textId="77777777" w:rsidR="00C041A9" w:rsidRDefault="00C041A9" w:rsidP="00AC5E1F">
            <w:pPr>
              <w:rPr>
                <w:lang w:val="id-ID"/>
              </w:rPr>
            </w:pPr>
          </w:p>
        </w:tc>
      </w:tr>
    </w:tbl>
    <w:p w14:paraId="40028100" w14:textId="77777777" w:rsidR="00C041A9" w:rsidRPr="00272E26" w:rsidRDefault="00C041A9" w:rsidP="00C041A9">
      <w:pPr>
        <w:rPr>
          <w:lang w:val="id-ID"/>
        </w:rPr>
      </w:pPr>
      <w:r w:rsidRPr="00272E26">
        <w:rPr>
          <w:lang w:val="id-ID"/>
        </w:rPr>
        <w:br w:type="page"/>
      </w:r>
    </w:p>
    <w:p w14:paraId="6C431440" w14:textId="3B1BB1AB" w:rsidR="00C457EF" w:rsidRPr="00C041A9" w:rsidRDefault="00C457EF">
      <w:pPr>
        <w:rPr>
          <w:lang w:val="en-US"/>
        </w:rPr>
      </w:pPr>
    </w:p>
    <w:p w14:paraId="1387E54B" w14:textId="77777777" w:rsidR="00385C53" w:rsidRDefault="00385C53">
      <w:pPr>
        <w:rPr>
          <w:lang w:val="id-ID"/>
        </w:rPr>
      </w:pPr>
    </w:p>
    <w:p w14:paraId="4A236E65" w14:textId="2E907474" w:rsidR="00385C53" w:rsidRPr="00F92A0D" w:rsidRDefault="00385C53" w:rsidP="001A6E45">
      <w:pPr>
        <w:pStyle w:val="Heading1"/>
        <w:numPr>
          <w:ilvl w:val="0"/>
          <w:numId w:val="17"/>
        </w:numPr>
        <w:jc w:val="left"/>
      </w:pPr>
      <w:bookmarkStart w:id="8" w:name="_Toc150090338"/>
      <w:proofErr w:type="spellStart"/>
      <w:r w:rsidRPr="00F92A0D">
        <w:t>Pengujian</w:t>
      </w:r>
      <w:bookmarkEnd w:id="8"/>
      <w:proofErr w:type="spellEnd"/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510"/>
        <w:gridCol w:w="1176"/>
        <w:gridCol w:w="2982"/>
        <w:gridCol w:w="3012"/>
        <w:gridCol w:w="1176"/>
        <w:gridCol w:w="1376"/>
      </w:tblGrid>
      <w:tr w:rsidR="007C7CC5" w14:paraId="121F4E18" w14:textId="77777777" w:rsidTr="00AC5E1F">
        <w:tc>
          <w:tcPr>
            <w:tcW w:w="501" w:type="dxa"/>
          </w:tcPr>
          <w:p w14:paraId="4C4F0483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8" w:type="dxa"/>
          </w:tcPr>
          <w:p w14:paraId="0E6CFE0B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</w:p>
          <w:p w14:paraId="065AA76B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881" w:type="dxa"/>
          </w:tcPr>
          <w:p w14:paraId="5ED568EB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</w:p>
          <w:p w14:paraId="3C26F04A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994" w:type="dxa"/>
          </w:tcPr>
          <w:p w14:paraId="3CDD1675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Hasil yang</w:t>
            </w:r>
          </w:p>
          <w:p w14:paraId="08B35C9A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409" w:type="dxa"/>
          </w:tcPr>
          <w:p w14:paraId="63F4281B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  <w:p w14:paraId="28B37B70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343" w:type="dxa"/>
          </w:tcPr>
          <w:p w14:paraId="0893332F" w14:textId="77777777" w:rsidR="00385C53" w:rsidRPr="00F92A0D" w:rsidRDefault="00385C53" w:rsidP="00A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7C7CC5" w14:paraId="0AA57A9D" w14:textId="77777777" w:rsidTr="00AC5E1F">
        <w:tc>
          <w:tcPr>
            <w:tcW w:w="501" w:type="dxa"/>
          </w:tcPr>
          <w:p w14:paraId="5603B526" w14:textId="77777777" w:rsidR="00385C53" w:rsidRDefault="00385C53" w:rsidP="00AC5E1F">
            <w:pPr>
              <w:jc w:val="both"/>
            </w:pPr>
            <w:r>
              <w:t>1</w:t>
            </w:r>
          </w:p>
        </w:tc>
        <w:tc>
          <w:tcPr>
            <w:tcW w:w="1148" w:type="dxa"/>
          </w:tcPr>
          <w:p w14:paraId="6749691D" w14:textId="77777777" w:rsidR="00385C53" w:rsidRDefault="00385C53" w:rsidP="00AC5E1F">
            <w:pPr>
              <w:jc w:val="both"/>
            </w:pPr>
            <w:r>
              <w:t>Login</w:t>
            </w:r>
          </w:p>
        </w:tc>
        <w:tc>
          <w:tcPr>
            <w:tcW w:w="2881" w:type="dxa"/>
          </w:tcPr>
          <w:p w14:paraId="06527679" w14:textId="24F1A853" w:rsidR="00385C53" w:rsidRDefault="00385C53" w:rsidP="00AC5E1F">
            <w:pPr>
              <w:jc w:val="both"/>
            </w:pPr>
            <w:proofErr w:type="spellStart"/>
            <w:r>
              <w:t>Masukan</w:t>
            </w:r>
            <w:proofErr w:type="spellEnd"/>
            <w:r>
              <w:t xml:space="preserve"> username dan password pada form login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login</w:t>
            </w:r>
          </w:p>
          <w:p w14:paraId="2497B9E1" w14:textId="708BCDDC" w:rsidR="00385C53" w:rsidRDefault="00385C53" w:rsidP="00AC5E1F">
            <w:pPr>
              <w:jc w:val="both"/>
            </w:pPr>
            <w:r w:rsidRPr="00853368">
              <w:rPr>
                <w:lang w:val="id-ID"/>
              </w:rPr>
              <w:drawing>
                <wp:inline distT="0" distB="0" distL="0" distR="0" wp14:anchorId="3E6559E6" wp14:editId="54B4D33E">
                  <wp:extent cx="1523727" cy="1235242"/>
                  <wp:effectExtent l="0" t="0" r="63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24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6BC2AFDF" w14:textId="77777777" w:rsidR="00385C53" w:rsidRDefault="00385C53" w:rsidP="00AC5E1F">
            <w:pPr>
              <w:jc w:val="both"/>
            </w:pPr>
            <w:proofErr w:type="spellStart"/>
            <w:r>
              <w:t>Berhasil</w:t>
            </w:r>
            <w:proofErr w:type="spellEnd"/>
            <w:r>
              <w:t xml:space="preserve"> login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  <w:p w14:paraId="26E1F4A0" w14:textId="4434D618" w:rsidR="00385C53" w:rsidRDefault="00385C53" w:rsidP="00AC5E1F">
            <w:pPr>
              <w:ind w:left="-164"/>
              <w:jc w:val="center"/>
            </w:pPr>
            <w:r w:rsidRPr="00853368">
              <w:rPr>
                <w:lang w:val="id-ID"/>
              </w:rPr>
              <w:drawing>
                <wp:inline distT="0" distB="0" distL="0" distR="0" wp14:anchorId="3A062ADD" wp14:editId="29A72429">
                  <wp:extent cx="1515979" cy="1199696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43" cy="120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45726648" w14:textId="77777777" w:rsidR="00385C53" w:rsidRDefault="00385C53" w:rsidP="00AC5E1F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43" w:type="dxa"/>
          </w:tcPr>
          <w:p w14:paraId="50CAAEEC" w14:textId="77777777" w:rsidR="00385C53" w:rsidRDefault="00385C53" w:rsidP="00AC5E1F">
            <w:pPr>
              <w:jc w:val="both"/>
            </w:pPr>
            <w:r>
              <w:t xml:space="preserve">Form login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7C7CC5" w14:paraId="1F7A1016" w14:textId="77777777" w:rsidTr="00AC5E1F">
        <w:tc>
          <w:tcPr>
            <w:tcW w:w="501" w:type="dxa"/>
          </w:tcPr>
          <w:p w14:paraId="095D9B93" w14:textId="0C22F969" w:rsidR="00385C53" w:rsidRDefault="00385C53" w:rsidP="00AC5E1F">
            <w:pPr>
              <w:jc w:val="both"/>
            </w:pPr>
            <w:r>
              <w:t>2</w:t>
            </w:r>
          </w:p>
        </w:tc>
        <w:tc>
          <w:tcPr>
            <w:tcW w:w="1148" w:type="dxa"/>
          </w:tcPr>
          <w:p w14:paraId="67261544" w14:textId="7BF2DF48" w:rsidR="00385C53" w:rsidRDefault="00385C53" w:rsidP="00AC5E1F">
            <w:pPr>
              <w:jc w:val="both"/>
            </w:pPr>
            <w:r>
              <w:t xml:space="preserve">Menu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1" w:type="dxa"/>
          </w:tcPr>
          <w:p w14:paraId="3C009134" w14:textId="77777777" w:rsidR="00385C53" w:rsidRDefault="00385C53" w:rsidP="00AC5E1F">
            <w:pPr>
              <w:jc w:val="both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menu, </w:t>
            </w: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</w:p>
          <w:p w14:paraId="3B0ABAC1" w14:textId="7CCF4450" w:rsidR="007C7CC5" w:rsidRDefault="007C7CC5" w:rsidP="00AC5E1F">
            <w:pPr>
              <w:jc w:val="both"/>
            </w:pPr>
            <w:r w:rsidRPr="00853368">
              <w:rPr>
                <w:lang w:val="id-ID"/>
              </w:rPr>
              <w:drawing>
                <wp:inline distT="0" distB="0" distL="0" distR="0" wp14:anchorId="367CBBC1" wp14:editId="6A3BBD58">
                  <wp:extent cx="1515979" cy="1199696"/>
                  <wp:effectExtent l="0" t="0" r="825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43" cy="120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4026D39B" w14:textId="77777777" w:rsidR="00385C53" w:rsidRDefault="007C7CC5" w:rsidP="00AC5E1F">
            <w:pPr>
              <w:jc w:val="both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  <w:p w14:paraId="25AB4AEB" w14:textId="2C90AAD1" w:rsidR="007C7CC5" w:rsidRDefault="007C7CC5" w:rsidP="00AC5E1F">
            <w:pPr>
              <w:jc w:val="both"/>
            </w:pPr>
            <w:r w:rsidRPr="00853368">
              <w:rPr>
                <w:lang w:val="en-US"/>
              </w:rPr>
              <w:drawing>
                <wp:inline distT="0" distB="0" distL="0" distR="0" wp14:anchorId="44F5CEAB" wp14:editId="291079DE">
                  <wp:extent cx="1756611" cy="12023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08" cy="12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3765D3D1" w14:textId="03AB8C47" w:rsidR="00385C53" w:rsidRDefault="007C7CC5" w:rsidP="00AC5E1F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43" w:type="dxa"/>
          </w:tcPr>
          <w:p w14:paraId="587BC67A" w14:textId="5BEE837E" w:rsidR="00385C53" w:rsidRDefault="007C7CC5" w:rsidP="00AC5E1F">
            <w:pPr>
              <w:jc w:val="both"/>
            </w:pPr>
            <w:r>
              <w:t xml:space="preserve">Hyperlink dan query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7C7CC5" w14:paraId="74607AD8" w14:textId="77777777" w:rsidTr="00AC5E1F">
        <w:tc>
          <w:tcPr>
            <w:tcW w:w="501" w:type="dxa"/>
          </w:tcPr>
          <w:p w14:paraId="28C7E6B3" w14:textId="15357B14" w:rsidR="00385C53" w:rsidRDefault="007C7CC5" w:rsidP="00AC5E1F">
            <w:pPr>
              <w:jc w:val="both"/>
            </w:pPr>
            <w:r>
              <w:t>3</w:t>
            </w:r>
          </w:p>
        </w:tc>
        <w:tc>
          <w:tcPr>
            <w:tcW w:w="1148" w:type="dxa"/>
          </w:tcPr>
          <w:p w14:paraId="17EA182D" w14:textId="28A21CAD" w:rsidR="00385C53" w:rsidRDefault="007C7CC5" w:rsidP="00AC5E1F">
            <w:pPr>
              <w:jc w:val="both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1" w:type="dxa"/>
          </w:tcPr>
          <w:p w14:paraId="2F2298CB" w14:textId="3722D899" w:rsidR="00385C53" w:rsidRDefault="007C7CC5" w:rsidP="00AC5E1F">
            <w:pPr>
              <w:jc w:val="both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  <w:p w14:paraId="0AAE4434" w14:textId="6D6C5556" w:rsidR="007C7CC5" w:rsidRDefault="007C7CC5" w:rsidP="00AC5E1F">
            <w:pPr>
              <w:jc w:val="both"/>
            </w:pPr>
            <w:r w:rsidRPr="00853368">
              <w:rPr>
                <w:lang w:val="en-US"/>
              </w:rPr>
              <w:drawing>
                <wp:inline distT="0" distB="0" distL="0" distR="0" wp14:anchorId="7012AEF0" wp14:editId="17CE2035">
                  <wp:extent cx="1756611" cy="120234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08" cy="12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5260FA36" w14:textId="781D4A3F" w:rsidR="00385C53" w:rsidRDefault="007C7CC5" w:rsidP="00AC5E1F">
            <w:pPr>
              <w:jc w:val="both"/>
            </w:pPr>
            <w:proofErr w:type="spellStart"/>
            <w:r>
              <w:t>Isikan</w:t>
            </w:r>
            <w:proofErr w:type="spellEnd"/>
            <w:r>
              <w:t xml:space="preserve"> form data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lih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  <w:r>
              <w:t>.</w:t>
            </w:r>
          </w:p>
          <w:p w14:paraId="5A7B27CD" w14:textId="6D6BD30A" w:rsidR="007C7CC5" w:rsidRDefault="007C7CC5" w:rsidP="00AC5E1F">
            <w:pPr>
              <w:jc w:val="both"/>
            </w:pPr>
            <w:r w:rsidRPr="00853368">
              <w:rPr>
                <w:lang w:val="id-ID"/>
              </w:rPr>
              <w:drawing>
                <wp:inline distT="0" distB="0" distL="0" distR="0" wp14:anchorId="5C8C1646" wp14:editId="20816DDA">
                  <wp:extent cx="1708484" cy="1309838"/>
                  <wp:effectExtent l="0" t="0" r="635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58" cy="131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41B2C40E" w14:textId="6EC8B0BF" w:rsidR="00385C53" w:rsidRDefault="007C7CC5" w:rsidP="00AC5E1F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43" w:type="dxa"/>
          </w:tcPr>
          <w:p w14:paraId="02182C19" w14:textId="4F4B4CE6" w:rsidR="00385C53" w:rsidRDefault="007C7CC5" w:rsidP="00AC5E1F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7C7CC5" w14:paraId="078AA6B6" w14:textId="77777777" w:rsidTr="00AC5E1F">
        <w:tc>
          <w:tcPr>
            <w:tcW w:w="501" w:type="dxa"/>
          </w:tcPr>
          <w:p w14:paraId="3455A06A" w14:textId="16B64BC0" w:rsidR="00385C53" w:rsidRDefault="007C7CC5" w:rsidP="00AC5E1F">
            <w:pPr>
              <w:jc w:val="both"/>
            </w:pPr>
            <w:r>
              <w:t>4</w:t>
            </w:r>
          </w:p>
        </w:tc>
        <w:tc>
          <w:tcPr>
            <w:tcW w:w="1148" w:type="dxa"/>
          </w:tcPr>
          <w:p w14:paraId="53F7DB4C" w14:textId="7FA96A5F" w:rsidR="00385C53" w:rsidRDefault="007C7CC5" w:rsidP="00AC5E1F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1" w:type="dxa"/>
          </w:tcPr>
          <w:p w14:paraId="3200D36F" w14:textId="77777777" w:rsidR="00385C53" w:rsidRDefault="007C7CC5" w:rsidP="00AC5E1F">
            <w:pPr>
              <w:jc w:val="both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pada salah </w:t>
            </w:r>
            <w:proofErr w:type="spellStart"/>
            <w:r>
              <w:t>satu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>,</w:t>
            </w:r>
          </w:p>
          <w:p w14:paraId="66A4D5D0" w14:textId="64BC0C4F" w:rsidR="007C7CC5" w:rsidRDefault="007C7CC5" w:rsidP="00AC5E1F">
            <w:pPr>
              <w:jc w:val="both"/>
            </w:pPr>
            <w:r w:rsidRPr="00853368">
              <w:rPr>
                <w:lang w:val="en-US"/>
              </w:rPr>
              <w:drawing>
                <wp:inline distT="0" distB="0" distL="0" distR="0" wp14:anchorId="1D311B60" wp14:editId="7FF40232">
                  <wp:extent cx="1756611" cy="120234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08" cy="12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73CDFA24" w14:textId="77777777" w:rsidR="00385C53" w:rsidRDefault="007C7CC5" w:rsidP="00AC5E1F">
            <w:pPr>
              <w:jc w:val="both"/>
            </w:pPr>
            <w:r>
              <w:t xml:space="preserve">Update data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data,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li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</w:p>
          <w:p w14:paraId="5CAB7948" w14:textId="40022958" w:rsidR="007C7CC5" w:rsidRDefault="007C7CC5" w:rsidP="00AC5E1F">
            <w:pPr>
              <w:jc w:val="both"/>
            </w:pPr>
            <w:r w:rsidRPr="002C7DD3">
              <w:rPr>
                <w:lang w:val="en-US"/>
              </w:rPr>
              <w:lastRenderedPageBreak/>
              <w:drawing>
                <wp:inline distT="0" distB="0" distL="0" distR="0" wp14:anchorId="2DF8EEF6" wp14:editId="09B64FFE">
                  <wp:extent cx="1756410" cy="149398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53" cy="15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3958AE80" w14:textId="5BA2E7D6" w:rsidR="00385C53" w:rsidRDefault="007C7CC5" w:rsidP="00AC5E1F">
            <w:pPr>
              <w:jc w:val="both"/>
            </w:pPr>
            <w:proofErr w:type="spellStart"/>
            <w:r>
              <w:lastRenderedPageBreak/>
              <w:t>Sesuai</w:t>
            </w:r>
            <w:proofErr w:type="spellEnd"/>
          </w:p>
        </w:tc>
        <w:tc>
          <w:tcPr>
            <w:tcW w:w="1343" w:type="dxa"/>
          </w:tcPr>
          <w:p w14:paraId="1A2B3B32" w14:textId="160D3DE5" w:rsidR="00385C53" w:rsidRDefault="007C7CC5" w:rsidP="00AC5E1F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7C7CC5" w14:paraId="0C057050" w14:textId="77777777" w:rsidTr="00AC5E1F">
        <w:tc>
          <w:tcPr>
            <w:tcW w:w="501" w:type="dxa"/>
          </w:tcPr>
          <w:p w14:paraId="0A572A66" w14:textId="47B25C44" w:rsidR="007C7CC5" w:rsidRDefault="007C7CC5" w:rsidP="00AC5E1F">
            <w:pPr>
              <w:jc w:val="both"/>
            </w:pPr>
            <w:r>
              <w:t>5</w:t>
            </w:r>
          </w:p>
        </w:tc>
        <w:tc>
          <w:tcPr>
            <w:tcW w:w="1148" w:type="dxa"/>
          </w:tcPr>
          <w:p w14:paraId="4D023B02" w14:textId="102E3D6F" w:rsidR="007C7CC5" w:rsidRDefault="007C7CC5" w:rsidP="00AC5E1F">
            <w:pPr>
              <w:jc w:val="both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1" w:type="dxa"/>
          </w:tcPr>
          <w:p w14:paraId="5B8EAC9B" w14:textId="77777777" w:rsidR="007C7CC5" w:rsidRDefault="007C7CC5" w:rsidP="00AC5E1F">
            <w:pPr>
              <w:jc w:val="both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pada salah </w:t>
            </w:r>
            <w:proofErr w:type="spellStart"/>
            <w:r>
              <w:t>satu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>,</w:t>
            </w:r>
          </w:p>
          <w:p w14:paraId="699E9F27" w14:textId="77DBC9D6" w:rsidR="007C7CC5" w:rsidRDefault="007C7CC5" w:rsidP="00AC5E1F">
            <w:pPr>
              <w:jc w:val="both"/>
            </w:pPr>
            <w:r w:rsidRPr="00853368">
              <w:rPr>
                <w:lang w:val="en-US"/>
              </w:rPr>
              <w:drawing>
                <wp:inline distT="0" distB="0" distL="0" distR="0" wp14:anchorId="45DB1020" wp14:editId="48A02E30">
                  <wp:extent cx="1612232" cy="1103520"/>
                  <wp:effectExtent l="0" t="0" r="762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471" cy="11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1B5F39C2" w14:textId="77777777" w:rsidR="007C7CC5" w:rsidRDefault="007C7CC5" w:rsidP="00AC5E1F">
            <w:pPr>
              <w:jc w:val="both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ke</w:t>
            </w:r>
            <w:proofErr w:type="spellEnd"/>
            <w:r>
              <w:t xml:space="preserve"> pada pop up yang </w:t>
            </w:r>
            <w:proofErr w:type="spellStart"/>
            <w:r>
              <w:t>muncul</w:t>
            </w:r>
            <w:proofErr w:type="spellEnd"/>
          </w:p>
          <w:p w14:paraId="054C9CCC" w14:textId="2AB15941" w:rsidR="007C7CC5" w:rsidRDefault="007C7CC5" w:rsidP="00AC5E1F">
            <w:pPr>
              <w:jc w:val="both"/>
            </w:pPr>
            <w:r w:rsidRPr="007C7CC5">
              <w:drawing>
                <wp:inline distT="0" distB="0" distL="0" distR="0" wp14:anchorId="70B9D7FF" wp14:editId="7A3BE049">
                  <wp:extent cx="1775512" cy="930443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72" cy="94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14:paraId="6727FAB9" w14:textId="61EAE182" w:rsidR="007C7CC5" w:rsidRDefault="007C7CC5" w:rsidP="00AC5E1F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43" w:type="dxa"/>
          </w:tcPr>
          <w:p w14:paraId="03CA8964" w14:textId="0E8B1AED" w:rsidR="007C7CC5" w:rsidRDefault="007C7CC5" w:rsidP="00AC5E1F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</w:tbl>
    <w:p w14:paraId="6D2A5AC6" w14:textId="77777777" w:rsidR="00385C53" w:rsidRDefault="00385C53" w:rsidP="00385C53">
      <w:pPr>
        <w:jc w:val="both"/>
      </w:pPr>
    </w:p>
    <w:p w14:paraId="76AC46C2" w14:textId="77777777" w:rsidR="00385C53" w:rsidRPr="00EC2BBE" w:rsidRDefault="00385C53" w:rsidP="002C7DD3">
      <w:pPr>
        <w:rPr>
          <w:lang w:val="id-ID"/>
        </w:rPr>
      </w:pPr>
    </w:p>
    <w:sectPr w:rsidR="00385C53" w:rsidRPr="00EC2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6277" w14:textId="77777777" w:rsidR="00EF146B" w:rsidRDefault="00EF146B" w:rsidP="00454D40">
      <w:pPr>
        <w:spacing w:after="0" w:line="240" w:lineRule="auto"/>
      </w:pPr>
      <w:r>
        <w:separator/>
      </w:r>
    </w:p>
  </w:endnote>
  <w:endnote w:type="continuationSeparator" w:id="0">
    <w:p w14:paraId="26F5F37C" w14:textId="77777777" w:rsidR="00EF146B" w:rsidRDefault="00EF146B" w:rsidP="0045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1798" w14:textId="77777777" w:rsidR="00EF146B" w:rsidRDefault="00EF146B" w:rsidP="00454D40">
      <w:pPr>
        <w:spacing w:after="0" w:line="240" w:lineRule="auto"/>
      </w:pPr>
      <w:r>
        <w:separator/>
      </w:r>
    </w:p>
  </w:footnote>
  <w:footnote w:type="continuationSeparator" w:id="0">
    <w:p w14:paraId="533DA48D" w14:textId="77777777" w:rsidR="00EF146B" w:rsidRDefault="00EF146B" w:rsidP="0045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3D8"/>
    <w:multiLevelType w:val="hybridMultilevel"/>
    <w:tmpl w:val="F202C652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AB2D6F"/>
    <w:multiLevelType w:val="hybridMultilevel"/>
    <w:tmpl w:val="6F1E5FD0"/>
    <w:lvl w:ilvl="0" w:tplc="14C4294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40F"/>
    <w:multiLevelType w:val="hybridMultilevel"/>
    <w:tmpl w:val="84A88D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234"/>
    <w:multiLevelType w:val="hybridMultilevel"/>
    <w:tmpl w:val="C490564E"/>
    <w:lvl w:ilvl="0" w:tplc="980232F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219"/>
    <w:multiLevelType w:val="hybridMultilevel"/>
    <w:tmpl w:val="5E3A6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1272"/>
    <w:multiLevelType w:val="hybridMultilevel"/>
    <w:tmpl w:val="89062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3215"/>
    <w:multiLevelType w:val="hybridMultilevel"/>
    <w:tmpl w:val="09009CD0"/>
    <w:lvl w:ilvl="0" w:tplc="E482F4E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3C1"/>
    <w:multiLevelType w:val="hybridMultilevel"/>
    <w:tmpl w:val="FEE8A5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214"/>
    <w:multiLevelType w:val="hybridMultilevel"/>
    <w:tmpl w:val="F402B486"/>
    <w:lvl w:ilvl="0" w:tplc="F26A72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2D4"/>
    <w:multiLevelType w:val="hybridMultilevel"/>
    <w:tmpl w:val="EB40B106"/>
    <w:lvl w:ilvl="0" w:tplc="A5A0881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28F"/>
    <w:multiLevelType w:val="hybridMultilevel"/>
    <w:tmpl w:val="D1EE3646"/>
    <w:lvl w:ilvl="0" w:tplc="33D85528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AA7"/>
    <w:multiLevelType w:val="hybridMultilevel"/>
    <w:tmpl w:val="11C657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B3E"/>
    <w:multiLevelType w:val="hybridMultilevel"/>
    <w:tmpl w:val="A0267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BF7"/>
    <w:multiLevelType w:val="hybridMultilevel"/>
    <w:tmpl w:val="208E5936"/>
    <w:lvl w:ilvl="0" w:tplc="3A38EC70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A0CC1"/>
    <w:multiLevelType w:val="hybridMultilevel"/>
    <w:tmpl w:val="F202C652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EC3DE9"/>
    <w:multiLevelType w:val="hybridMultilevel"/>
    <w:tmpl w:val="EE724CE4"/>
    <w:lvl w:ilvl="0" w:tplc="F142F60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47E2F"/>
    <w:multiLevelType w:val="hybridMultilevel"/>
    <w:tmpl w:val="8DDCAB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9D3"/>
    <w:multiLevelType w:val="hybridMultilevel"/>
    <w:tmpl w:val="95426C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0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C3"/>
    <w:rsid w:val="00014AB5"/>
    <w:rsid w:val="00057AC9"/>
    <w:rsid w:val="000B6645"/>
    <w:rsid w:val="00191BF7"/>
    <w:rsid w:val="001A6E45"/>
    <w:rsid w:val="0020516E"/>
    <w:rsid w:val="00224F8F"/>
    <w:rsid w:val="00233377"/>
    <w:rsid w:val="002363CC"/>
    <w:rsid w:val="00254B83"/>
    <w:rsid w:val="00272E26"/>
    <w:rsid w:val="002C7DD3"/>
    <w:rsid w:val="002D7951"/>
    <w:rsid w:val="00385C53"/>
    <w:rsid w:val="003E6F29"/>
    <w:rsid w:val="00417783"/>
    <w:rsid w:val="0042534F"/>
    <w:rsid w:val="00454D40"/>
    <w:rsid w:val="0049371A"/>
    <w:rsid w:val="004A6BFB"/>
    <w:rsid w:val="004D5DFF"/>
    <w:rsid w:val="004F4AC4"/>
    <w:rsid w:val="00533694"/>
    <w:rsid w:val="00537F0D"/>
    <w:rsid w:val="00565FE2"/>
    <w:rsid w:val="0057577B"/>
    <w:rsid w:val="005803A8"/>
    <w:rsid w:val="00591DC3"/>
    <w:rsid w:val="006424C9"/>
    <w:rsid w:val="006A267E"/>
    <w:rsid w:val="00721EE8"/>
    <w:rsid w:val="00762624"/>
    <w:rsid w:val="007A55CA"/>
    <w:rsid w:val="007B62BC"/>
    <w:rsid w:val="007C7CC5"/>
    <w:rsid w:val="008252C6"/>
    <w:rsid w:val="00853368"/>
    <w:rsid w:val="00860AF0"/>
    <w:rsid w:val="00862E28"/>
    <w:rsid w:val="00866C81"/>
    <w:rsid w:val="008A392A"/>
    <w:rsid w:val="008B09B8"/>
    <w:rsid w:val="008B1908"/>
    <w:rsid w:val="008C5275"/>
    <w:rsid w:val="008E7E0F"/>
    <w:rsid w:val="009170AA"/>
    <w:rsid w:val="009944E2"/>
    <w:rsid w:val="00995C39"/>
    <w:rsid w:val="00A03DD0"/>
    <w:rsid w:val="00A8476D"/>
    <w:rsid w:val="00A859B5"/>
    <w:rsid w:val="00AD17CE"/>
    <w:rsid w:val="00B72C5F"/>
    <w:rsid w:val="00B74190"/>
    <w:rsid w:val="00BA063F"/>
    <w:rsid w:val="00BB1AE8"/>
    <w:rsid w:val="00BD0DCA"/>
    <w:rsid w:val="00C041A9"/>
    <w:rsid w:val="00C422AA"/>
    <w:rsid w:val="00C457EF"/>
    <w:rsid w:val="00C53DDA"/>
    <w:rsid w:val="00CD22E6"/>
    <w:rsid w:val="00DA2DE5"/>
    <w:rsid w:val="00E6376F"/>
    <w:rsid w:val="00E67BC0"/>
    <w:rsid w:val="00EC2BBE"/>
    <w:rsid w:val="00EF146B"/>
    <w:rsid w:val="00F0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F7069"/>
  <w15:chartTrackingRefBased/>
  <w15:docId w15:val="{8DE48223-4928-449D-81A7-CF61814F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D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D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C3"/>
    <w:pPr>
      <w:ind w:left="720"/>
      <w:contextualSpacing/>
    </w:pPr>
  </w:style>
  <w:style w:type="table" w:styleId="TableGrid">
    <w:name w:val="Table Grid"/>
    <w:basedOn w:val="TableNormal"/>
    <w:uiPriority w:val="39"/>
    <w:rsid w:val="00A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4D40"/>
    <w:rPr>
      <w:rFonts w:ascii="Times New Roman" w:eastAsiaTheme="majorEastAsia" w:hAnsi="Times New Roman" w:cstheme="majorBidi"/>
      <w:b/>
      <w:kern w:val="2"/>
      <w:sz w:val="28"/>
      <w:szCs w:val="32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40"/>
  </w:style>
  <w:style w:type="paragraph" w:styleId="Footer">
    <w:name w:val="footer"/>
    <w:basedOn w:val="Normal"/>
    <w:link w:val="FooterChar"/>
    <w:uiPriority w:val="99"/>
    <w:unhideWhenUsed/>
    <w:rsid w:val="004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40"/>
  </w:style>
  <w:style w:type="character" w:customStyle="1" w:styleId="Heading2Char">
    <w:name w:val="Heading 2 Char"/>
    <w:basedOn w:val="DefaultParagraphFont"/>
    <w:link w:val="Heading2"/>
    <w:uiPriority w:val="9"/>
    <w:rsid w:val="00454D40"/>
    <w:rPr>
      <w:rFonts w:ascii="Times New Roman" w:eastAsiaTheme="majorEastAsia" w:hAnsi="Times New Roman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5DF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D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D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5DFF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85336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E235-D674-4817-ABDF-F0C0AF2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3</Pages>
  <Words>1553</Words>
  <Characters>11690</Characters>
  <Application>Microsoft Office Word</Application>
  <DocSecurity>0</DocSecurity>
  <Lines>861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 Agustian</dc:creator>
  <cp:keywords/>
  <dc:description/>
  <cp:lastModifiedBy>Mohamad Zainudin</cp:lastModifiedBy>
  <cp:revision>10</cp:revision>
  <cp:lastPrinted>2023-11-05T08:50:00Z</cp:lastPrinted>
  <dcterms:created xsi:type="dcterms:W3CDTF">2023-11-05T07:47:00Z</dcterms:created>
  <dcterms:modified xsi:type="dcterms:W3CDTF">2023-1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9b584f08d3d58410fecdfb5c44d394b032df0cd2e02146e6a75e1ee39eea5</vt:lpwstr>
  </property>
</Properties>
</file>